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F2904" w14:textId="77777777" w:rsidR="00BA171D" w:rsidRDefault="00BA171D" w:rsidP="00BA1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076A2C" w14:textId="3DDB17DC" w:rsidR="00B57C62" w:rsidRPr="00486600" w:rsidRDefault="00B57C62" w:rsidP="00BA1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600">
        <w:rPr>
          <w:rFonts w:ascii="Times New Roman" w:hAnsi="Times New Roman" w:cs="Times New Roman"/>
          <w:b/>
          <w:sz w:val="24"/>
          <w:szCs w:val="24"/>
          <w:u w:val="single"/>
        </w:rPr>
        <w:t>ФАКУЛЬТЕТ ХИМИИ, БИОЛОГИИ И БИОТЕХНОЛОГИИ</w:t>
      </w:r>
    </w:p>
    <w:p w14:paraId="5A810D26" w14:textId="77777777" w:rsidR="008F4CD4" w:rsidRPr="00486600" w:rsidRDefault="008F4CD4" w:rsidP="00095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ПЕРЕЧЕНЬ ЗАЧЕТОВ И ЭКЗАМЕНОВ</w:t>
      </w:r>
    </w:p>
    <w:p w14:paraId="23E24BB0" w14:textId="77777777" w:rsidR="003E5DC9" w:rsidRPr="00486600" w:rsidRDefault="004F1BC4" w:rsidP="00095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ЛЕТНЕЙ</w:t>
      </w:r>
      <w:r w:rsidR="003E5DC9" w:rsidRPr="00486600">
        <w:rPr>
          <w:rFonts w:ascii="Times New Roman" w:hAnsi="Times New Roman" w:cs="Times New Roman"/>
          <w:sz w:val="24"/>
          <w:szCs w:val="24"/>
        </w:rPr>
        <w:t xml:space="preserve"> ЭКЗАМЕНАЦИОННОЙ СЕССИИ</w:t>
      </w:r>
    </w:p>
    <w:p w14:paraId="3B7E7375" w14:textId="14EEA666" w:rsidR="003E5DC9" w:rsidRPr="00486600" w:rsidRDefault="00FF0FFF" w:rsidP="00095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2023-2024</w:t>
      </w:r>
      <w:r w:rsidR="0069092F" w:rsidRPr="0048660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7D202525" w14:textId="77777777" w:rsidR="003E5DC9" w:rsidRPr="00486600" w:rsidRDefault="003E5DC9" w:rsidP="00095D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="00CA54FB" w:rsidRPr="00486600">
        <w:rPr>
          <w:rFonts w:ascii="Times New Roman" w:hAnsi="Times New Roman" w:cs="Times New Roman"/>
          <w:b/>
          <w:sz w:val="24"/>
          <w:szCs w:val="24"/>
        </w:rPr>
        <w:t xml:space="preserve">04.03.01 </w:t>
      </w:r>
      <w:r w:rsidR="00402D78" w:rsidRPr="004866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6600">
        <w:rPr>
          <w:rFonts w:ascii="Times New Roman" w:hAnsi="Times New Roman" w:cs="Times New Roman"/>
          <w:b/>
          <w:sz w:val="24"/>
          <w:szCs w:val="24"/>
        </w:rPr>
        <w:t>ХИМИЯ</w:t>
      </w:r>
    </w:p>
    <w:p w14:paraId="553DEDE2" w14:textId="77777777" w:rsidR="0020464F" w:rsidRPr="00486600" w:rsidRDefault="0020464F" w:rsidP="0020464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660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14:paraId="43DBD13E" w14:textId="77777777" w:rsidR="00872F84" w:rsidRPr="00486600" w:rsidRDefault="00872F84" w:rsidP="0009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6FEB4" w14:textId="77777777" w:rsidR="003E5DC9" w:rsidRPr="00486600" w:rsidRDefault="003E5DC9" w:rsidP="00095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40FE37EE" w14:textId="77777777" w:rsidTr="00817D9D">
        <w:tc>
          <w:tcPr>
            <w:tcW w:w="4537" w:type="dxa"/>
          </w:tcPr>
          <w:p w14:paraId="38962EA9" w14:textId="77777777" w:rsidR="003E5DC9" w:rsidRPr="00486600" w:rsidRDefault="003E5DC9" w:rsidP="0009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7488D91E" w14:textId="77777777" w:rsidR="003E5DC9" w:rsidRPr="00486600" w:rsidRDefault="003E5DC9" w:rsidP="00095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61B5B5A9" w14:textId="77777777" w:rsidTr="00817D9D">
        <w:tc>
          <w:tcPr>
            <w:tcW w:w="4537" w:type="dxa"/>
          </w:tcPr>
          <w:p w14:paraId="73B46BD1" w14:textId="695E07CF" w:rsidR="00A60C38" w:rsidRPr="0046428C" w:rsidRDefault="00A60C38" w:rsidP="0024607E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тематика</w:t>
            </w:r>
            <w:r w:rsidR="001B6AEC"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6B992044" w14:textId="49C97DE9" w:rsidR="0020464F" w:rsidRPr="006900BA" w:rsidRDefault="0020464F" w:rsidP="0024607E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00B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органическая химия</w:t>
            </w:r>
            <w:r w:rsidR="00D16E42" w:rsidRPr="006900B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6C77CDE8" w14:textId="407AE58D" w:rsidR="000D1D98" w:rsidRPr="00486600" w:rsidRDefault="00A60C38" w:rsidP="0024607E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  <w:r w:rsidR="00110893" w:rsidRPr="00486600">
              <w:rPr>
                <w:rFonts w:ascii="Times New Roman" w:hAnsi="Times New Roman" w:cs="Times New Roman"/>
                <w:sz w:val="24"/>
                <w:szCs w:val="24"/>
              </w:rPr>
              <w:t>Ознакомительная п</w:t>
            </w:r>
            <w:r w:rsidR="00E75960" w:rsidRPr="00486600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r w:rsidR="00D16E42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4B232B33" w14:textId="0A6CD46A" w:rsidR="00D16E42" w:rsidRPr="0046428C" w:rsidRDefault="00D16E42" w:rsidP="0024607E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стория России </w:t>
            </w:r>
          </w:p>
          <w:p w14:paraId="1F3D2F5A" w14:textId="0141F40E" w:rsidR="003E5DC9" w:rsidRPr="0046428C" w:rsidRDefault="00B57C62" w:rsidP="0024607E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остранный язык</w:t>
            </w:r>
            <w:r w:rsidR="00550DF0"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094E51C9" w14:textId="45C5320E" w:rsidR="00A60C38" w:rsidRPr="0046428C" w:rsidRDefault="0020464F" w:rsidP="0024607E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Физика </w:t>
            </w:r>
          </w:p>
          <w:p w14:paraId="1CA44771" w14:textId="0E152656" w:rsidR="00110893" w:rsidRPr="00486600" w:rsidRDefault="00110893" w:rsidP="0024607E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по физической культуре и спорту </w:t>
            </w:r>
          </w:p>
          <w:p w14:paraId="65556F19" w14:textId="5A3C6B05" w:rsidR="00B57C62" w:rsidRPr="0046428C" w:rsidRDefault="00515BF8" w:rsidP="0024607E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тория религий России</w:t>
            </w:r>
            <w:r w:rsidR="001B6AEC"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19940300" w14:textId="5AE2768D" w:rsidR="0020464F" w:rsidRPr="0046428C" w:rsidRDefault="004D2BC5" w:rsidP="0024607E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новы проектной деятельности</w:t>
            </w:r>
            <w:r w:rsidR="001B6AEC"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5E43E693" w14:textId="3CEAE0DB" w:rsidR="00110893" w:rsidRPr="0046428C" w:rsidRDefault="00110893" w:rsidP="0024607E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усский язык и культура речи</w:t>
            </w:r>
            <w:r w:rsidR="00D16E42"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2475D191" w14:textId="19C0FF09" w:rsidR="00515BF8" w:rsidRPr="0046428C" w:rsidRDefault="00515BF8" w:rsidP="0024607E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новы научных исследований</w:t>
            </w:r>
            <w:r w:rsidR="008B7881" w:rsidRPr="004642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6DF16B7E" w14:textId="77777777" w:rsidR="00B57C62" w:rsidRPr="00486600" w:rsidRDefault="00B57C62" w:rsidP="002460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6FC06" w14:textId="77777777" w:rsidR="00262139" w:rsidRPr="00486600" w:rsidRDefault="00262139" w:rsidP="0024607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F2DAD" w14:textId="77777777" w:rsidR="003E5DC9" w:rsidRPr="00486600" w:rsidRDefault="003E5DC9" w:rsidP="0024607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3BF1BD94" w14:textId="77777777" w:rsidTr="00817D9D">
        <w:tc>
          <w:tcPr>
            <w:tcW w:w="4537" w:type="dxa"/>
          </w:tcPr>
          <w:p w14:paraId="118801DE" w14:textId="77777777" w:rsidR="003E5DC9" w:rsidRPr="00486600" w:rsidRDefault="003E5DC9" w:rsidP="002460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29BC6815" w14:textId="77777777" w:rsidR="003E5DC9" w:rsidRPr="00486600" w:rsidRDefault="003E5DC9" w:rsidP="002460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164EEEE9" w14:textId="77777777" w:rsidTr="00817D9D">
        <w:tc>
          <w:tcPr>
            <w:tcW w:w="4537" w:type="dxa"/>
          </w:tcPr>
          <w:p w14:paraId="4402A956" w14:textId="4DFC8C9E" w:rsidR="003E5DC9" w:rsidRPr="00154F52" w:rsidRDefault="00DF53B3" w:rsidP="0024607E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4F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остранный язык</w:t>
            </w:r>
            <w:r w:rsidR="00616F88" w:rsidRPr="00154F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35272887" w14:textId="575E7773" w:rsidR="00DF53B3" w:rsidRPr="00154F52" w:rsidRDefault="00DF53B3" w:rsidP="0024607E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4F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изика</w:t>
            </w:r>
            <w:r w:rsidR="00616F88" w:rsidRPr="00154F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3A4A862E" w14:textId="57E78D72" w:rsidR="00DF53B3" w:rsidRPr="00154F52" w:rsidRDefault="00DF53B3" w:rsidP="0024607E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4F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алитическая химия</w:t>
            </w:r>
            <w:r w:rsidR="00616F88" w:rsidRPr="00154F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580A62F5" w14:textId="77777777" w:rsidR="00DF53B3" w:rsidRPr="00486600" w:rsidRDefault="00DF53B3" w:rsidP="0024607E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  <w:r w:rsidR="00A60C38" w:rsidRPr="00486600">
              <w:rPr>
                <w:rFonts w:ascii="Times New Roman" w:hAnsi="Times New Roman" w:cs="Times New Roman"/>
                <w:sz w:val="24"/>
                <w:szCs w:val="24"/>
              </w:rPr>
              <w:t>(Ана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литическ</w:t>
            </w:r>
            <w:r w:rsidR="00A60C38" w:rsidRPr="0048660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хими</w:t>
            </w:r>
            <w:r w:rsidR="00A60C38" w:rsidRPr="00486600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14:paraId="21833F73" w14:textId="391E2924" w:rsidR="000D1D98" w:rsidRPr="00486600" w:rsidRDefault="00F24AA6" w:rsidP="0024607E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 w:rsidR="00036A56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4325EE93" w14:textId="551D0CB0" w:rsidR="00036A56" w:rsidRPr="00384ADD" w:rsidRDefault="00036A56" w:rsidP="0024607E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84AD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Философия </w:t>
            </w:r>
          </w:p>
          <w:p w14:paraId="213E6867" w14:textId="567CA822" w:rsidR="003E5DC9" w:rsidRPr="00154F52" w:rsidRDefault="00DF53B3" w:rsidP="0024607E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4F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дагогика и психология</w:t>
            </w:r>
            <w:r w:rsidR="00616F88" w:rsidRPr="00154F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7237F994" w14:textId="074B0549" w:rsidR="00DF53B3" w:rsidRPr="00154F52" w:rsidRDefault="00DF53B3" w:rsidP="0024607E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4F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тория и методология химии</w:t>
            </w:r>
            <w:r w:rsidR="000F53DF" w:rsidRPr="00154F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686E8B83" w14:textId="64166855" w:rsidR="00036A56" w:rsidRPr="00154F52" w:rsidRDefault="00036A56" w:rsidP="0024607E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4F5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Химия биогенных элементов </w:t>
            </w:r>
          </w:p>
          <w:p w14:paraId="73EB1E64" w14:textId="22EA44CC" w:rsidR="00AC21DB" w:rsidRPr="00486600" w:rsidRDefault="000D1D98" w:rsidP="0024607E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Элективны</w:t>
            </w:r>
            <w:r w:rsidR="00AC21DB" w:rsidRPr="00486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22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  <w:r w:rsidR="00AC21DB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DDA" w:rsidRPr="00486600">
              <w:rPr>
                <w:rFonts w:ascii="Times New Roman" w:hAnsi="Times New Roman" w:cs="Times New Roman"/>
                <w:sz w:val="24"/>
                <w:szCs w:val="24"/>
              </w:rPr>
              <w:t>и спорту</w:t>
            </w:r>
            <w:r w:rsidR="000F53DF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F9E18F" w14:textId="4AAD622A" w:rsidR="00DF53B3" w:rsidRPr="00486600" w:rsidRDefault="00036A56" w:rsidP="0024607E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ADD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DBE5F1" w:themeFill="accent1" w:themeFillTint="33"/>
              </w:rPr>
              <w:t>Химическая экология (п</w:t>
            </w:r>
            <w:r w:rsidR="00844613" w:rsidRPr="00384ADD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DBE5F1" w:themeFill="accent1" w:themeFillTint="33"/>
              </w:rPr>
              <w:t>роектная деятельность</w:t>
            </w:r>
            <w:r w:rsidRPr="00384ADD">
              <w:rPr>
                <w:rFonts w:ascii="Times New Roman" w:hAnsi="Times New Roman" w:cs="Times New Roman"/>
                <w:sz w:val="24"/>
                <w:szCs w:val="24"/>
                <w:highlight w:val="green"/>
                <w:shd w:val="clear" w:color="auto" w:fill="DBE5F1" w:themeFill="accent1" w:themeFillTint="33"/>
              </w:rPr>
              <w:t>)</w:t>
            </w:r>
            <w:r w:rsidR="00844613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3030D1" w14:textId="77777777" w:rsidR="00262139" w:rsidRPr="00486600" w:rsidRDefault="00262139" w:rsidP="0024607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DA966" w14:textId="77777777" w:rsidR="003E5DC9" w:rsidRPr="00486600" w:rsidRDefault="003E5DC9" w:rsidP="0024607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70F8B517" w14:textId="77777777" w:rsidTr="00817D9D">
        <w:tc>
          <w:tcPr>
            <w:tcW w:w="4537" w:type="dxa"/>
          </w:tcPr>
          <w:p w14:paraId="28E8A86A" w14:textId="77777777" w:rsidR="003E5DC9" w:rsidRPr="00486600" w:rsidRDefault="003E5DC9" w:rsidP="002460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0091B5D1" w14:textId="77777777" w:rsidR="003E5DC9" w:rsidRPr="00486600" w:rsidRDefault="003E5DC9" w:rsidP="002460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67398E3A" w14:textId="77777777" w:rsidTr="00817D9D">
        <w:tc>
          <w:tcPr>
            <w:tcW w:w="4537" w:type="dxa"/>
          </w:tcPr>
          <w:p w14:paraId="10482CF8" w14:textId="78474609" w:rsidR="003E5DC9" w:rsidRPr="007C4279" w:rsidRDefault="008B723B" w:rsidP="0024607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42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рганическая химия</w:t>
            </w:r>
            <w:r w:rsidR="003B2881" w:rsidRPr="007C42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3BF1DD9E" w14:textId="6156BEEE" w:rsidR="008B723B" w:rsidRPr="007C4279" w:rsidRDefault="008B723B" w:rsidP="0024607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42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изическая химия</w:t>
            </w:r>
            <w:r w:rsidR="003B2881" w:rsidRPr="007C42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48CFC0BA" w14:textId="77777777" w:rsidR="008B723B" w:rsidRPr="00486600" w:rsidRDefault="008B723B" w:rsidP="0024607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  <w:r w:rsidR="00AC21DB" w:rsidRPr="004866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рганическ</w:t>
            </w:r>
            <w:r w:rsidR="00AC21DB" w:rsidRPr="0048660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хими</w:t>
            </w:r>
            <w:r w:rsidR="00AC21DB" w:rsidRPr="00486600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14:paraId="6521809A" w14:textId="789BC490" w:rsidR="00713FDE" w:rsidRPr="00486600" w:rsidRDefault="00713FDE" w:rsidP="0024607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Технологическая практика </w:t>
            </w:r>
          </w:p>
        </w:tc>
        <w:tc>
          <w:tcPr>
            <w:tcW w:w="5528" w:type="dxa"/>
          </w:tcPr>
          <w:p w14:paraId="514F7666" w14:textId="0AD0CA51" w:rsidR="00C56F01" w:rsidRPr="007C4279" w:rsidRDefault="00C56F01" w:rsidP="0024607E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42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ристаллохимия </w:t>
            </w:r>
          </w:p>
          <w:p w14:paraId="707E1AD1" w14:textId="06EE3E9A" w:rsidR="00C56F01" w:rsidRPr="007C4279" w:rsidRDefault="00C56F01" w:rsidP="0024607E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42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Химическая технология </w:t>
            </w:r>
          </w:p>
          <w:p w14:paraId="30D7B61E" w14:textId="7CE43DC2" w:rsidR="00CD64AD" w:rsidRPr="007C4279" w:rsidRDefault="00CD64AD" w:rsidP="0024607E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42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Экологическая безопасность </w:t>
            </w:r>
          </w:p>
          <w:p w14:paraId="01136D57" w14:textId="1C04CF11" w:rsidR="00DF0A4F" w:rsidRPr="007C4279" w:rsidRDefault="00DF0A4F" w:rsidP="0024607E">
            <w:pPr>
              <w:pStyle w:val="a4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42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Экономика </w:t>
            </w:r>
          </w:p>
          <w:p w14:paraId="5E726FD8" w14:textId="77777777" w:rsidR="003E5DC9" w:rsidRPr="00486600" w:rsidRDefault="003E5DC9" w:rsidP="0024607E">
            <w:pPr>
              <w:pStyle w:val="a4"/>
              <w:shd w:val="clear" w:color="auto" w:fill="FFFFFF" w:themeFill="background1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24254" w14:textId="77777777" w:rsidR="00262139" w:rsidRPr="00486600" w:rsidRDefault="00262139" w:rsidP="0024607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762A4" w14:textId="77777777" w:rsidR="003E5DC9" w:rsidRPr="00486600" w:rsidRDefault="003E5DC9" w:rsidP="0024607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7636227D" w14:textId="77777777" w:rsidTr="006521BE">
        <w:tc>
          <w:tcPr>
            <w:tcW w:w="4537" w:type="dxa"/>
          </w:tcPr>
          <w:p w14:paraId="55DFE40D" w14:textId="77777777" w:rsidR="003E5DC9" w:rsidRPr="00486600" w:rsidRDefault="003E5DC9" w:rsidP="002460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093CA297" w14:textId="77777777" w:rsidR="003E5DC9" w:rsidRPr="00486600" w:rsidRDefault="003E5DC9" w:rsidP="0024607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02D5ABE1" w14:textId="77777777" w:rsidTr="006521BE">
        <w:tc>
          <w:tcPr>
            <w:tcW w:w="4537" w:type="dxa"/>
          </w:tcPr>
          <w:p w14:paraId="15D618FD" w14:textId="5B2234EF" w:rsidR="003E5DC9" w:rsidRPr="00486600" w:rsidRDefault="00095D6A" w:rsidP="0024607E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  <w:r w:rsidR="001808D4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640B3A" w14:textId="4A559F99" w:rsidR="00882ABA" w:rsidRPr="00486600" w:rsidRDefault="00882ABA" w:rsidP="0024607E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</w:t>
            </w:r>
            <w:r w:rsidR="00872F84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</w:t>
            </w:r>
          </w:p>
          <w:p w14:paraId="7B33FA7A" w14:textId="5E195C27" w:rsidR="00D434AE" w:rsidRPr="00486600" w:rsidRDefault="00882ABA" w:rsidP="0024607E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5528" w:type="dxa"/>
          </w:tcPr>
          <w:p w14:paraId="141D0625" w14:textId="7F888DFF" w:rsidR="003E5DC9" w:rsidRPr="00486600" w:rsidRDefault="00095D6A" w:rsidP="0024607E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  <w:r w:rsidR="007819CE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817B9B" w14:textId="34BC7323" w:rsidR="00095D6A" w:rsidRPr="00486600" w:rsidRDefault="00095D6A" w:rsidP="0024607E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Химическое модифицирование поверхности</w:t>
            </w:r>
            <w:r w:rsidR="0022697B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FABB2" w14:textId="3C99D72A" w:rsidR="00505738" w:rsidRPr="00486600" w:rsidRDefault="00505738" w:rsidP="0024607E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Химия гетероциклических соединений </w:t>
            </w:r>
          </w:p>
          <w:p w14:paraId="091AA2F6" w14:textId="74E02ABD" w:rsidR="00505738" w:rsidRPr="00486600" w:rsidRDefault="00505738" w:rsidP="0024607E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й анализ неорганических материалов </w:t>
            </w:r>
          </w:p>
          <w:p w14:paraId="5DEA5BEE" w14:textId="77777777" w:rsidR="00095D6A" w:rsidRPr="00486600" w:rsidRDefault="00095D6A" w:rsidP="002460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2F9839" w14:textId="77777777" w:rsidR="00872F84" w:rsidRPr="00486600" w:rsidRDefault="00872F84" w:rsidP="0024607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FB978" w14:textId="77777777" w:rsidR="008F4CD4" w:rsidRPr="00486600" w:rsidRDefault="008F4CD4" w:rsidP="00FF3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B1D9C" w14:textId="77777777" w:rsidR="008F4CD4" w:rsidRPr="00486600" w:rsidRDefault="008F4CD4" w:rsidP="00FF3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BF4F7" w14:textId="77777777" w:rsidR="00872F84" w:rsidRPr="00486600" w:rsidRDefault="00E05147" w:rsidP="00FF3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  <w:t>Ф.А. Агаева</w:t>
      </w:r>
    </w:p>
    <w:p w14:paraId="021174FC" w14:textId="77777777" w:rsidR="00E75960" w:rsidRPr="00486600" w:rsidRDefault="00E75960" w:rsidP="00FF3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60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C0D8203" w14:textId="77777777" w:rsidR="00BA171D" w:rsidRDefault="00BA171D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C1A56F" w14:textId="1C315819" w:rsidR="008C48B5" w:rsidRPr="0048660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600">
        <w:rPr>
          <w:rFonts w:ascii="Times New Roman" w:hAnsi="Times New Roman" w:cs="Times New Roman"/>
          <w:b/>
          <w:sz w:val="24"/>
          <w:szCs w:val="24"/>
          <w:u w:val="single"/>
        </w:rPr>
        <w:t>ФАКУЛЬТЕТ ХИМИИ, БИОЛОГИИ И БИОТЕХНОЛОГИИ</w:t>
      </w:r>
    </w:p>
    <w:p w14:paraId="09F494E2" w14:textId="77777777" w:rsidR="008C48B5" w:rsidRPr="00486600" w:rsidRDefault="008C48B5" w:rsidP="008C4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ПЕРЕЧЕНЬ ЗАЧЕТОВ И ЭКЗАМЕНОВ </w:t>
      </w:r>
    </w:p>
    <w:p w14:paraId="07004865" w14:textId="77777777" w:rsidR="008C48B5" w:rsidRPr="00486600" w:rsidRDefault="008C48B5" w:rsidP="008C4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ЛЕТНЕЙ ЭКЗАМЕНАЦИОННОЙ СЕССИИ</w:t>
      </w:r>
    </w:p>
    <w:p w14:paraId="30E5F733" w14:textId="1898F2F0" w:rsidR="008C48B5" w:rsidRPr="00486600" w:rsidRDefault="00FF0FFF" w:rsidP="008C4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2023-2024</w:t>
      </w:r>
      <w:r w:rsidR="0069092F" w:rsidRPr="0048660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01493553" w14:textId="77777777" w:rsidR="008C48B5" w:rsidRPr="00486600" w:rsidRDefault="008C48B5" w:rsidP="008C48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486600">
        <w:rPr>
          <w:rFonts w:ascii="Times New Roman" w:hAnsi="Times New Roman" w:cs="Times New Roman"/>
          <w:b/>
          <w:sz w:val="24"/>
          <w:szCs w:val="24"/>
        </w:rPr>
        <w:t xml:space="preserve">06.03.01 </w:t>
      </w:r>
      <w:r w:rsidR="00402D78" w:rsidRPr="004866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6600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14:paraId="708F63CD" w14:textId="77777777" w:rsidR="0092020A" w:rsidRPr="00486600" w:rsidRDefault="0092020A" w:rsidP="0092020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660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14:paraId="47F4A795" w14:textId="77777777" w:rsidR="008C48B5" w:rsidRPr="0048660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DEB1B" w14:textId="77777777" w:rsidR="008C48B5" w:rsidRPr="0048660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09400984" w14:textId="77777777" w:rsidTr="00817D9D">
        <w:tc>
          <w:tcPr>
            <w:tcW w:w="4537" w:type="dxa"/>
          </w:tcPr>
          <w:p w14:paraId="69C11477" w14:textId="77777777" w:rsidR="008C48B5" w:rsidRPr="0048660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2F3B1922" w14:textId="77777777" w:rsidR="008C48B5" w:rsidRPr="0048660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31ACB04D" w14:textId="77777777" w:rsidTr="00817D9D">
        <w:tc>
          <w:tcPr>
            <w:tcW w:w="4537" w:type="dxa"/>
          </w:tcPr>
          <w:p w14:paraId="78B9D076" w14:textId="51D88434" w:rsidR="007978A0" w:rsidRPr="00486600" w:rsidRDefault="007978A0" w:rsidP="00AF164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Ботаника </w:t>
            </w:r>
          </w:p>
          <w:p w14:paraId="0B7F31F6" w14:textId="7A548DA3" w:rsidR="007978A0" w:rsidRPr="00486600" w:rsidRDefault="007978A0" w:rsidP="00AF164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Зоология </w:t>
            </w:r>
          </w:p>
          <w:p w14:paraId="29AC5DD8" w14:textId="51F040AA" w:rsidR="00EF1FA3" w:rsidRPr="00486600" w:rsidRDefault="00AB6E0B" w:rsidP="00A3683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  <w:r w:rsidR="00A3683F" w:rsidRPr="00486600"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 (П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="00A3683F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о ботанике и зоологии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220A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5498F924" w14:textId="0C1D9D22" w:rsidR="007978A0" w:rsidRPr="00486600" w:rsidRDefault="007978A0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14:paraId="0B9AB379" w14:textId="18CAA2C0" w:rsidR="008C48B5" w:rsidRPr="00486600" w:rsidRDefault="002A6A83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50342D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3D0D2" w14:textId="30D24F08" w:rsidR="007978A0" w:rsidRPr="00486600" w:rsidRDefault="007978A0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</w:t>
            </w:r>
          </w:p>
          <w:p w14:paraId="66CED40A" w14:textId="0F2EB0FD" w:rsidR="007978A0" w:rsidRPr="00486600" w:rsidRDefault="007978A0" w:rsidP="007978A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современные информационные технологии в биологии </w:t>
            </w:r>
          </w:p>
          <w:p w14:paraId="4D17D50C" w14:textId="56D4959C" w:rsidR="00A96D1B" w:rsidRPr="00486600" w:rsidRDefault="00A96D1B" w:rsidP="007978A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елигий России </w:t>
            </w:r>
          </w:p>
          <w:p w14:paraId="27A975FA" w14:textId="0D488D8A" w:rsidR="007978A0" w:rsidRPr="00486600" w:rsidRDefault="007978A0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и гигиена человека </w:t>
            </w:r>
          </w:p>
          <w:p w14:paraId="2B1FB257" w14:textId="5C6C652B" w:rsidR="0069092F" w:rsidRPr="00486600" w:rsidRDefault="0069092F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по физической культуре и спорту </w:t>
            </w:r>
          </w:p>
          <w:p w14:paraId="7A09881F" w14:textId="347C72BD" w:rsidR="007978A0" w:rsidRPr="00486600" w:rsidRDefault="007978A0" w:rsidP="0069092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</w:t>
            </w:r>
          </w:p>
          <w:p w14:paraId="5AB80944" w14:textId="336AA061" w:rsidR="002A6A83" w:rsidRPr="00486600" w:rsidRDefault="007978A0" w:rsidP="007978A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методы анализа в биологии </w:t>
            </w:r>
          </w:p>
          <w:p w14:paraId="61486738" w14:textId="77777777" w:rsidR="007978A0" w:rsidRPr="00486600" w:rsidRDefault="007978A0" w:rsidP="007978A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45576" w14:textId="77777777" w:rsidR="008C48B5" w:rsidRPr="0048660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416C4320" w14:textId="77777777" w:rsidTr="00817D9D">
        <w:tc>
          <w:tcPr>
            <w:tcW w:w="4537" w:type="dxa"/>
          </w:tcPr>
          <w:p w14:paraId="607F6163" w14:textId="77777777" w:rsidR="008C48B5" w:rsidRPr="0048660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11C804C9" w14:textId="77777777" w:rsidR="008C48B5" w:rsidRPr="0048660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0A8750BC" w14:textId="77777777" w:rsidTr="00817D9D">
        <w:tc>
          <w:tcPr>
            <w:tcW w:w="4537" w:type="dxa"/>
          </w:tcPr>
          <w:p w14:paraId="7157EDA0" w14:textId="1C977A63" w:rsidR="008C48B5" w:rsidRPr="00486600" w:rsidRDefault="00B95572" w:rsidP="00AF16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B35F76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440C82" w14:textId="0DF13B28" w:rsidR="00B4698A" w:rsidRPr="00486600" w:rsidRDefault="00B4698A" w:rsidP="00AF16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, гистология </w:t>
            </w:r>
          </w:p>
          <w:p w14:paraId="2EA0BAF5" w14:textId="6CAB55D3" w:rsidR="00B4698A" w:rsidRPr="00486600" w:rsidRDefault="00B4698A" w:rsidP="00AF164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</w:t>
            </w:r>
          </w:p>
          <w:p w14:paraId="673119C6" w14:textId="08ED9E9D" w:rsidR="007700C2" w:rsidRPr="00486600" w:rsidRDefault="00AB6E0B" w:rsidP="000534F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  <w:r w:rsidR="000534F2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практика (Полевая практика по ботанике и зоологии) </w:t>
            </w:r>
          </w:p>
        </w:tc>
        <w:tc>
          <w:tcPr>
            <w:tcW w:w="5528" w:type="dxa"/>
          </w:tcPr>
          <w:p w14:paraId="61B6B9CA" w14:textId="7A3EF6F0" w:rsidR="00B4698A" w:rsidRPr="00486600" w:rsidRDefault="00B4698A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  <w:p w14:paraId="3A0253B3" w14:textId="5C944042" w:rsidR="00B4698A" w:rsidRPr="00486600" w:rsidRDefault="00B4698A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14:paraId="0651C14A" w14:textId="3E72138C" w:rsidR="00B4698A" w:rsidRPr="00486600" w:rsidRDefault="00B4698A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ониторинг и рациональное природопользование </w:t>
            </w:r>
          </w:p>
          <w:p w14:paraId="0970DD66" w14:textId="3964A718" w:rsidR="004916FF" w:rsidRPr="00486600" w:rsidRDefault="004916FF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Красная книга РСО-Алании (растения)</w:t>
            </w:r>
            <w:r w:rsidR="00C90660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EA374B" w14:textId="254A9A2C" w:rsidR="00B73D1A" w:rsidRPr="00486600" w:rsidRDefault="00B73D1A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растения. </w:t>
            </w:r>
            <w:proofErr w:type="spellStart"/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Фитотоксикология</w:t>
            </w:r>
            <w:proofErr w:type="spellEnd"/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81CA7" w14:textId="105E0F51" w:rsidR="008754A9" w:rsidRPr="00486600" w:rsidRDefault="00AB6E0B" w:rsidP="00AF164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</w:t>
            </w:r>
            <w:r w:rsidR="0069092F" w:rsidRPr="00486600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</w:t>
            </w:r>
            <w:r w:rsidR="004A36B3" w:rsidRPr="00486600">
              <w:rPr>
                <w:rFonts w:ascii="Times New Roman" w:hAnsi="Times New Roman" w:cs="Times New Roman"/>
                <w:sz w:val="24"/>
                <w:szCs w:val="24"/>
              </w:rPr>
              <w:t>и спорту</w:t>
            </w:r>
            <w:r w:rsidR="0065220A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4FF56F" w14:textId="77777777" w:rsidR="00AB6E0B" w:rsidRPr="00486600" w:rsidRDefault="00AB6E0B" w:rsidP="000534F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0F2A0" w14:textId="77777777" w:rsidR="00B4698A" w:rsidRPr="00486600" w:rsidRDefault="00B4698A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88BAF" w14:textId="77777777" w:rsidR="008C48B5" w:rsidRPr="0048660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2460B15F" w14:textId="77777777" w:rsidTr="00817D9D">
        <w:tc>
          <w:tcPr>
            <w:tcW w:w="4537" w:type="dxa"/>
          </w:tcPr>
          <w:p w14:paraId="6273B52E" w14:textId="77777777" w:rsidR="008C48B5" w:rsidRPr="0048660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0BFA822D" w14:textId="77777777" w:rsidR="008C48B5" w:rsidRPr="0048660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6CF7F019" w14:textId="77777777" w:rsidTr="00817D9D">
        <w:tc>
          <w:tcPr>
            <w:tcW w:w="4537" w:type="dxa"/>
          </w:tcPr>
          <w:p w14:paraId="2C8145C1" w14:textId="656B1743" w:rsidR="006E6C3C" w:rsidRPr="00486600" w:rsidRDefault="00DE3A99" w:rsidP="00646CC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</w:t>
            </w:r>
            <w:r w:rsidR="00F6171C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с основами биотехнологии </w:t>
            </w:r>
          </w:p>
          <w:p w14:paraId="09459DBB" w14:textId="5868537C" w:rsidR="00DE3A99" w:rsidRPr="00486600" w:rsidRDefault="00DE3A99" w:rsidP="00AF164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Большой практикум по ботанике</w:t>
            </w:r>
            <w:r w:rsidR="00660C92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0BC6A" w14:textId="040863FC" w:rsidR="00DE3A99" w:rsidRPr="00486600" w:rsidRDefault="00DE3A99" w:rsidP="00AF164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Большой практикум по зоологии</w:t>
            </w:r>
            <w:r w:rsidR="00660C92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95F55" w14:textId="50F0766A" w:rsidR="00F6171C" w:rsidRPr="00486600" w:rsidRDefault="00F6171C" w:rsidP="00AF164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Физиология человека и животных</w:t>
            </w:r>
            <w:r w:rsidR="00B9054D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91229" w14:textId="77777777" w:rsidR="00DE3A99" w:rsidRPr="00486600" w:rsidRDefault="00DE3A99" w:rsidP="00AF164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Курсовая работа (Большой практикум по зоологии)</w:t>
            </w:r>
          </w:p>
          <w:p w14:paraId="1E0A9F11" w14:textId="1EEAB33F" w:rsidR="008F2C58" w:rsidRPr="00486600" w:rsidRDefault="00F6171C" w:rsidP="0011338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C37B20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 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  <w:r w:rsidR="00B66766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4147F7E7" w14:textId="35579656" w:rsidR="00DE3A99" w:rsidRPr="00486600" w:rsidRDefault="00DE3A99" w:rsidP="00AF164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Иммунология </w:t>
            </w:r>
          </w:p>
          <w:p w14:paraId="00FE23B3" w14:textId="7C2F365B" w:rsidR="00DE3A99" w:rsidRPr="00486600" w:rsidRDefault="00DE3A99" w:rsidP="00AF164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размножения и развития </w:t>
            </w:r>
          </w:p>
          <w:p w14:paraId="22C32F3A" w14:textId="3A0957D6" w:rsidR="00F6171C" w:rsidRPr="00486600" w:rsidRDefault="00F6171C" w:rsidP="00AF1648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Нейрофизиология </w:t>
            </w:r>
          </w:p>
          <w:p w14:paraId="49C6DC22" w14:textId="76F91902" w:rsidR="00DE3A99" w:rsidRPr="00486600" w:rsidRDefault="00DE3A99" w:rsidP="007900E5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141ED" w14:textId="77777777" w:rsidR="00BA171D" w:rsidRDefault="00BA171D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80A4B" w14:textId="1D417925" w:rsidR="008C48B5" w:rsidRPr="00486600" w:rsidRDefault="008C48B5" w:rsidP="008C4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4559D51A" w14:textId="77777777" w:rsidTr="00817D9D">
        <w:tc>
          <w:tcPr>
            <w:tcW w:w="4537" w:type="dxa"/>
          </w:tcPr>
          <w:p w14:paraId="1F3F9AF7" w14:textId="77777777" w:rsidR="008C48B5" w:rsidRPr="0048660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6628C6A7" w14:textId="77777777" w:rsidR="008C48B5" w:rsidRPr="00486600" w:rsidRDefault="008C48B5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46AA9B1F" w14:textId="77777777" w:rsidTr="00684311">
        <w:trPr>
          <w:trHeight w:val="324"/>
        </w:trPr>
        <w:tc>
          <w:tcPr>
            <w:tcW w:w="4537" w:type="dxa"/>
          </w:tcPr>
          <w:p w14:paraId="22511785" w14:textId="77777777" w:rsidR="00DC17F8" w:rsidRPr="00486600" w:rsidRDefault="00DC17F8" w:rsidP="00AF1648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  <w:r w:rsidR="00D26F71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001153" w14:textId="77777777" w:rsidR="008C48B5" w:rsidRPr="00486600" w:rsidRDefault="008F2C58" w:rsidP="00AF1648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 w:rsidR="00D26F71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A565FB" w14:textId="77777777" w:rsidR="008F2C58" w:rsidRPr="00486600" w:rsidRDefault="008F2C58" w:rsidP="0011338D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реддипломная прак</w:t>
            </w:r>
            <w:r w:rsidR="00E22519" w:rsidRPr="004866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="00D26F71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69463D4D" w14:textId="77777777" w:rsidR="008C48B5" w:rsidRPr="00486600" w:rsidRDefault="008C48B5" w:rsidP="0044766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FE489" w14:textId="77777777" w:rsidR="00BA171D" w:rsidRDefault="00BA171D" w:rsidP="0030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FA3F9" w14:textId="77777777" w:rsidR="00BA171D" w:rsidRDefault="00BA171D" w:rsidP="0030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F1B27" w14:textId="77777777" w:rsidR="00BA171D" w:rsidRDefault="00BA171D" w:rsidP="0030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45264" w14:textId="0EE2499F" w:rsidR="00E75960" w:rsidRPr="00486600" w:rsidRDefault="00DB2D8E" w:rsidP="0030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  <w:t>Ф.А. Агаева</w:t>
      </w:r>
    </w:p>
    <w:p w14:paraId="30A92642" w14:textId="65683AD7" w:rsidR="00FF0FFF" w:rsidRPr="00486600" w:rsidRDefault="008C48B5" w:rsidP="003B5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600">
        <w:rPr>
          <w:rFonts w:ascii="Times New Roman" w:hAnsi="Times New Roman" w:cs="Times New Roman"/>
          <w:sz w:val="24"/>
          <w:szCs w:val="24"/>
        </w:rPr>
        <w:br w:type="page"/>
      </w:r>
    </w:p>
    <w:p w14:paraId="460988EE" w14:textId="77777777" w:rsidR="00BA171D" w:rsidRDefault="00BA171D" w:rsidP="003B5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0C311C" w14:textId="44E2A610" w:rsidR="002B3D77" w:rsidRPr="00486600" w:rsidRDefault="002B3D77" w:rsidP="003B5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600">
        <w:rPr>
          <w:rFonts w:ascii="Times New Roman" w:hAnsi="Times New Roman" w:cs="Times New Roman"/>
          <w:b/>
          <w:sz w:val="24"/>
          <w:szCs w:val="24"/>
          <w:u w:val="single"/>
        </w:rPr>
        <w:t>ФАКУЛЬТЕТ ХИМИИ, БИОЛОГИИ И БИОТЕХНОЛОГИИ</w:t>
      </w:r>
    </w:p>
    <w:p w14:paraId="17C4C695" w14:textId="77777777" w:rsidR="002B3D77" w:rsidRPr="00486600" w:rsidRDefault="002B3D77" w:rsidP="002B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ПЕРЕЧЕНЬ ЗАЧЕТОВ И ЭКЗАМЕНОВ</w:t>
      </w:r>
      <w:r w:rsidR="00EA7A24" w:rsidRPr="00486600">
        <w:rPr>
          <w:rFonts w:ascii="Times New Roman" w:hAnsi="Times New Roman" w:cs="Times New Roman"/>
          <w:sz w:val="24"/>
          <w:szCs w:val="24"/>
        </w:rPr>
        <w:t xml:space="preserve"> </w:t>
      </w:r>
      <w:r w:rsidRPr="00486600">
        <w:rPr>
          <w:rFonts w:ascii="Times New Roman" w:hAnsi="Times New Roman" w:cs="Times New Roman"/>
          <w:sz w:val="24"/>
          <w:szCs w:val="24"/>
        </w:rPr>
        <w:t>ЛЕТНЕЙ ЭКЗАМЕНАЦИОННОЙ СЕССИИ</w:t>
      </w:r>
    </w:p>
    <w:p w14:paraId="7302F993" w14:textId="09CBD437" w:rsidR="002B3D77" w:rsidRPr="00486600" w:rsidRDefault="00FF0FFF" w:rsidP="002B3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2023-2024</w:t>
      </w:r>
      <w:r w:rsidR="0069092F" w:rsidRPr="0048660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542D6620" w14:textId="77777777" w:rsidR="00E75960" w:rsidRPr="00486600" w:rsidRDefault="002B3D77" w:rsidP="002B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486600">
        <w:rPr>
          <w:rFonts w:ascii="Times New Roman" w:hAnsi="Times New Roman" w:cs="Times New Roman"/>
          <w:b/>
          <w:sz w:val="24"/>
          <w:szCs w:val="24"/>
        </w:rPr>
        <w:t>19.03.02 - ПРОДУКТЫ ПИТАНИЯ ИЗ РАСТИТЕЛЬНОГО СЫРЬЯ</w:t>
      </w:r>
    </w:p>
    <w:p w14:paraId="6CB3BEDA" w14:textId="77777777" w:rsidR="002B3D77" w:rsidRPr="00486600" w:rsidRDefault="002B3D77" w:rsidP="002B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Профиль «Технология бродильных производств и виноделие»</w:t>
      </w:r>
    </w:p>
    <w:p w14:paraId="46AD9A3F" w14:textId="77777777" w:rsidR="002B3D77" w:rsidRPr="00486600" w:rsidRDefault="002B3D77" w:rsidP="002B3D7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660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14:paraId="45A7F062" w14:textId="77777777" w:rsidR="006B664B" w:rsidRPr="00486600" w:rsidRDefault="006B664B" w:rsidP="00B5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DAA9B" w14:textId="77777777" w:rsidR="00B5107A" w:rsidRPr="00486600" w:rsidRDefault="00B5107A" w:rsidP="00B51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57DF1AA9" w14:textId="77777777" w:rsidTr="00646CC5">
        <w:tc>
          <w:tcPr>
            <w:tcW w:w="4537" w:type="dxa"/>
          </w:tcPr>
          <w:p w14:paraId="4546CF54" w14:textId="77777777" w:rsidR="00B5107A" w:rsidRPr="00486600" w:rsidRDefault="00B5107A" w:rsidP="0064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488CAD3F" w14:textId="77777777" w:rsidR="00B5107A" w:rsidRPr="00486600" w:rsidRDefault="00B5107A" w:rsidP="0064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287D9277" w14:textId="77777777" w:rsidTr="00646CC5">
        <w:tc>
          <w:tcPr>
            <w:tcW w:w="4537" w:type="dxa"/>
          </w:tcPr>
          <w:p w14:paraId="250E97E4" w14:textId="33FB9F5E" w:rsidR="00B5107A" w:rsidRPr="00486600" w:rsidRDefault="00B5107A" w:rsidP="00384AD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Технохимический контроль и учет на предприятиях отрасли </w:t>
            </w:r>
            <w:r w:rsidR="00EA7A24" w:rsidRPr="00486600">
              <w:rPr>
                <w:rFonts w:ascii="Times New Roman" w:hAnsi="Times New Roman" w:cs="Times New Roman"/>
                <w:sz w:val="24"/>
                <w:szCs w:val="24"/>
              </w:rPr>
              <w:t>(бродильных производств и виноделия)</w:t>
            </w:r>
            <w:r w:rsidR="002E6C26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E5DF25" w14:textId="3A454E73" w:rsidR="002E6C26" w:rsidRPr="00486600" w:rsidRDefault="002E6C26" w:rsidP="00384AD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</w:t>
            </w:r>
          </w:p>
          <w:p w14:paraId="7CAE55B2" w14:textId="7C286519" w:rsidR="00B5107A" w:rsidRPr="00486600" w:rsidRDefault="00A2158B" w:rsidP="00384AD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5528" w:type="dxa"/>
          </w:tcPr>
          <w:p w14:paraId="471A83E7" w14:textId="0FDF6254" w:rsidR="00EA7A24" w:rsidRPr="00486600" w:rsidRDefault="00EA7A24" w:rsidP="00384AD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Основы дегустационной оценки напитков</w:t>
            </w:r>
            <w:r w:rsidR="002E6C26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4300AB" w14:textId="571DB157" w:rsidR="00B5107A" w:rsidRPr="00486600" w:rsidRDefault="00B5107A" w:rsidP="00384AD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рактикум по технологии отрасли (Технология</w:t>
            </w:r>
            <w:r w:rsidR="00565B9D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бродильных производств и винодели</w:t>
            </w:r>
            <w:r w:rsidR="006B664B" w:rsidRPr="00486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2D04" w:rsidRPr="004866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72EA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46899BF" w14:textId="77777777" w:rsidR="00E75960" w:rsidRPr="00486600" w:rsidRDefault="00E75960" w:rsidP="00192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DF2F44" w14:textId="77777777" w:rsidR="00E75960" w:rsidRPr="00486600" w:rsidRDefault="00E75960" w:rsidP="00192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253FB5" w14:textId="77777777" w:rsidR="00E75960" w:rsidRPr="00486600" w:rsidRDefault="00E75960" w:rsidP="00192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09F445" w14:textId="77777777" w:rsidR="0011338D" w:rsidRPr="00486600" w:rsidRDefault="00B806ED" w:rsidP="00192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  <w:t>Ф.А. Агаева</w:t>
      </w:r>
    </w:p>
    <w:p w14:paraId="54ECDC19" w14:textId="77777777" w:rsidR="00E75960" w:rsidRPr="00486600" w:rsidRDefault="00E75960">
      <w:pPr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36F8A4" w14:textId="77777777" w:rsidR="00FF0FFF" w:rsidRPr="00486600" w:rsidRDefault="00FF0FFF" w:rsidP="00E7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C48D9D" w14:textId="642D9195" w:rsidR="00E75960" w:rsidRPr="00486600" w:rsidRDefault="00E75960" w:rsidP="00E7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600">
        <w:rPr>
          <w:rFonts w:ascii="Times New Roman" w:hAnsi="Times New Roman" w:cs="Times New Roman"/>
          <w:b/>
          <w:sz w:val="24"/>
          <w:szCs w:val="24"/>
          <w:u w:val="single"/>
        </w:rPr>
        <w:t>ФАКУЛЬТЕТ ХИМИИ, БИОЛОГИИ И БИОТЕХНОЛОГИИ</w:t>
      </w:r>
    </w:p>
    <w:p w14:paraId="18799468" w14:textId="77777777" w:rsidR="00E75960" w:rsidRPr="00486600" w:rsidRDefault="00E75960" w:rsidP="00E75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ПЕРЕЧЕНЬ ЗАЧЕТОВ И ЭКЗАМЕНОВ ЛЕТНЕЙ ЭКЗАМЕНАЦИОННОЙ СЕССИИ</w:t>
      </w:r>
    </w:p>
    <w:p w14:paraId="0B3F217E" w14:textId="68326279" w:rsidR="00E75960" w:rsidRPr="00486600" w:rsidRDefault="00FF0FFF" w:rsidP="00E75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2023-2024</w:t>
      </w:r>
      <w:r w:rsidR="00E75960" w:rsidRPr="0048660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0FF48BBC" w14:textId="77777777" w:rsidR="00E75960" w:rsidRPr="00486600" w:rsidRDefault="00E75960" w:rsidP="00E7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486600">
        <w:rPr>
          <w:rFonts w:ascii="Times New Roman" w:hAnsi="Times New Roman" w:cs="Times New Roman"/>
          <w:b/>
          <w:sz w:val="24"/>
          <w:szCs w:val="24"/>
        </w:rPr>
        <w:t>19.03.02 - ПРОДУКТЫ ПИТАНИЯ ИЗ РАСТИТЕЛЬНОГО СЫРЬЯ</w:t>
      </w:r>
    </w:p>
    <w:p w14:paraId="33A15E2D" w14:textId="77777777" w:rsidR="00E75960" w:rsidRPr="00486600" w:rsidRDefault="00E75960" w:rsidP="00E7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Профиль «</w:t>
      </w:r>
      <w:r w:rsidR="00BB5026" w:rsidRPr="00486600">
        <w:rPr>
          <w:rFonts w:ascii="Times New Roman" w:hAnsi="Times New Roman" w:cs="Times New Roman"/>
          <w:sz w:val="24"/>
          <w:szCs w:val="24"/>
        </w:rPr>
        <w:t>Технология продуктов питания из растительного сырья</w:t>
      </w:r>
      <w:r w:rsidRPr="00486600">
        <w:rPr>
          <w:rFonts w:ascii="Times New Roman" w:hAnsi="Times New Roman" w:cs="Times New Roman"/>
          <w:sz w:val="24"/>
          <w:szCs w:val="24"/>
        </w:rPr>
        <w:t>»</w:t>
      </w:r>
    </w:p>
    <w:p w14:paraId="50A6A4A3" w14:textId="77777777" w:rsidR="00E75960" w:rsidRPr="00486600" w:rsidRDefault="00E75960" w:rsidP="00E7596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660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14:paraId="2406D536" w14:textId="77777777" w:rsidR="00C34BBC" w:rsidRPr="00486600" w:rsidRDefault="00C34BBC" w:rsidP="00E7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E43D9" w14:textId="77777777" w:rsidR="00E75960" w:rsidRPr="00486600" w:rsidRDefault="00E75960" w:rsidP="00E759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7FCE2858" w14:textId="77777777" w:rsidTr="00FE0BD5">
        <w:tc>
          <w:tcPr>
            <w:tcW w:w="4537" w:type="dxa"/>
          </w:tcPr>
          <w:p w14:paraId="4AED9D65" w14:textId="77777777" w:rsidR="00E75960" w:rsidRPr="00486600" w:rsidRDefault="00E75960" w:rsidP="00FE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18BC030F" w14:textId="77777777" w:rsidR="00E75960" w:rsidRPr="00486600" w:rsidRDefault="00E75960" w:rsidP="00FE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3B4904F5" w14:textId="77777777" w:rsidTr="00FE0BD5">
        <w:tc>
          <w:tcPr>
            <w:tcW w:w="4537" w:type="dxa"/>
          </w:tcPr>
          <w:p w14:paraId="22EEA644" w14:textId="2929286E" w:rsidR="00E75960" w:rsidRPr="00A75070" w:rsidRDefault="00C70D4D" w:rsidP="00384AD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50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рганическая химия </w:t>
            </w:r>
          </w:p>
          <w:p w14:paraId="386D4091" w14:textId="2B00C4ED" w:rsidR="00C70D4D" w:rsidRPr="00A75070" w:rsidRDefault="005D2358" w:rsidP="00384AD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50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ведение в технологию продуктов питания </w:t>
            </w:r>
          </w:p>
          <w:p w14:paraId="5252C78D" w14:textId="578F7E14" w:rsidR="00C70D4D" w:rsidRPr="00A75070" w:rsidRDefault="00C70D4D" w:rsidP="00384AD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50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тандартизация и техническое регулирование в пищевой промышленности </w:t>
            </w:r>
          </w:p>
          <w:p w14:paraId="4CBE53FF" w14:textId="07CBEE1C" w:rsidR="00C70D4D" w:rsidRPr="00486600" w:rsidRDefault="00C70D4D" w:rsidP="00384AD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Учебная (ознакомительная) практика </w:t>
            </w:r>
          </w:p>
        </w:tc>
        <w:tc>
          <w:tcPr>
            <w:tcW w:w="5528" w:type="dxa"/>
          </w:tcPr>
          <w:p w14:paraId="3CA94D6E" w14:textId="6721E4C9" w:rsidR="00E75960" w:rsidRPr="00A75070" w:rsidRDefault="00C70D4D" w:rsidP="00384AD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50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стория России </w:t>
            </w:r>
          </w:p>
          <w:p w14:paraId="373200D7" w14:textId="137B7C05" w:rsidR="005D2358" w:rsidRPr="00A75070" w:rsidRDefault="005D2358" w:rsidP="00384AD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50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остранный язык </w:t>
            </w:r>
          </w:p>
          <w:p w14:paraId="460C4F1A" w14:textId="0351860A" w:rsidR="00C70D4D" w:rsidRPr="00A75070" w:rsidRDefault="00C70D4D" w:rsidP="00384AD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50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Аналитическая химия </w:t>
            </w:r>
          </w:p>
          <w:p w14:paraId="61435FA0" w14:textId="698FE647" w:rsidR="00C70D4D" w:rsidRPr="00A75070" w:rsidRDefault="00C70D4D" w:rsidP="00384AD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50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Физическая и коллоидная химия </w:t>
            </w:r>
          </w:p>
          <w:p w14:paraId="70B86C64" w14:textId="508217EC" w:rsidR="00C70D4D" w:rsidRPr="00A75070" w:rsidRDefault="00C70D4D" w:rsidP="00384AD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50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женерная и компьютерная графика </w:t>
            </w:r>
          </w:p>
          <w:p w14:paraId="6F91EA54" w14:textId="29DC9952" w:rsidR="005D2358" w:rsidRPr="00A75070" w:rsidRDefault="005D2358" w:rsidP="00384AD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50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стория религий России </w:t>
            </w:r>
          </w:p>
          <w:p w14:paraId="6E232E6A" w14:textId="4571F7BD" w:rsidR="00C70D4D" w:rsidRPr="00486600" w:rsidRDefault="00C70D4D" w:rsidP="00384AD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по физической культуре и спорту </w:t>
            </w:r>
          </w:p>
          <w:p w14:paraId="7E8E807D" w14:textId="357A677D" w:rsidR="00C70D4D" w:rsidRPr="00A75070" w:rsidRDefault="005D2358" w:rsidP="00384AD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507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астительное сырье в технологии бродильных производств </w:t>
            </w:r>
          </w:p>
          <w:p w14:paraId="3BE42AC1" w14:textId="77777777" w:rsidR="009635F8" w:rsidRPr="00486600" w:rsidRDefault="009635F8" w:rsidP="009635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FF27B" w14:textId="77777777" w:rsidR="009635F8" w:rsidRPr="00486600" w:rsidRDefault="009635F8" w:rsidP="0096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9635F8" w:rsidRPr="00486600" w14:paraId="38883203" w14:textId="77777777" w:rsidTr="00925DD6">
        <w:tc>
          <w:tcPr>
            <w:tcW w:w="4537" w:type="dxa"/>
          </w:tcPr>
          <w:p w14:paraId="451663D3" w14:textId="77777777" w:rsidR="009635F8" w:rsidRPr="00486600" w:rsidRDefault="009635F8" w:rsidP="0092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07007B55" w14:textId="77777777" w:rsidR="009635F8" w:rsidRPr="00486600" w:rsidRDefault="009635F8" w:rsidP="0092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9635F8" w:rsidRPr="00486600" w14:paraId="1EE9B387" w14:textId="77777777" w:rsidTr="00925DD6">
        <w:tc>
          <w:tcPr>
            <w:tcW w:w="4537" w:type="dxa"/>
          </w:tcPr>
          <w:p w14:paraId="5BF37787" w14:textId="36E4B822" w:rsidR="009635F8" w:rsidRPr="00486600" w:rsidRDefault="00520576" w:rsidP="00384ADD">
            <w:pPr>
              <w:pStyle w:val="a4"/>
              <w:numPr>
                <w:ilvl w:val="0"/>
                <w:numId w:val="32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14:paraId="263D591A" w14:textId="7F78B548" w:rsidR="00520576" w:rsidRPr="00486600" w:rsidRDefault="00520576" w:rsidP="00384ADD">
            <w:pPr>
              <w:pStyle w:val="a4"/>
              <w:numPr>
                <w:ilvl w:val="0"/>
                <w:numId w:val="32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</w:t>
            </w:r>
          </w:p>
          <w:p w14:paraId="1A8FF2DE" w14:textId="54CF8F8E" w:rsidR="00520576" w:rsidRPr="00486600" w:rsidRDefault="00520576" w:rsidP="00384ADD">
            <w:pPr>
              <w:pStyle w:val="a4"/>
              <w:numPr>
                <w:ilvl w:val="0"/>
                <w:numId w:val="32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технологию продуктов питания </w:t>
            </w:r>
          </w:p>
          <w:p w14:paraId="1F64FFDF" w14:textId="33E0EC8B" w:rsidR="00520576" w:rsidRPr="00486600" w:rsidRDefault="00AC3FE0" w:rsidP="00384ADD">
            <w:pPr>
              <w:pStyle w:val="a4"/>
              <w:numPr>
                <w:ilvl w:val="0"/>
                <w:numId w:val="32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Учебная (технологическая) практика </w:t>
            </w:r>
          </w:p>
        </w:tc>
        <w:tc>
          <w:tcPr>
            <w:tcW w:w="5528" w:type="dxa"/>
          </w:tcPr>
          <w:p w14:paraId="00B8E3F5" w14:textId="0EF29770" w:rsidR="009635F8" w:rsidRPr="00486600" w:rsidRDefault="00520576" w:rsidP="00384ADD">
            <w:pPr>
              <w:pStyle w:val="a4"/>
              <w:numPr>
                <w:ilvl w:val="0"/>
                <w:numId w:val="33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  <w:p w14:paraId="500DEE97" w14:textId="56DF6AEF" w:rsidR="00520576" w:rsidRPr="00486600" w:rsidRDefault="00520576" w:rsidP="00384ADD">
            <w:pPr>
              <w:pStyle w:val="a4"/>
              <w:numPr>
                <w:ilvl w:val="0"/>
                <w:numId w:val="33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Тепло-и хладотехника </w:t>
            </w:r>
          </w:p>
          <w:p w14:paraId="418706BA" w14:textId="037E5BAA" w:rsidR="00520576" w:rsidRPr="00486600" w:rsidRDefault="00520576" w:rsidP="00384ADD">
            <w:pPr>
              <w:pStyle w:val="a4"/>
              <w:numPr>
                <w:ilvl w:val="0"/>
                <w:numId w:val="33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по физической культуре и спорту </w:t>
            </w:r>
          </w:p>
          <w:p w14:paraId="7419D3C6" w14:textId="39C312ED" w:rsidR="00520576" w:rsidRPr="00486600" w:rsidRDefault="00520576" w:rsidP="00384ADD">
            <w:pPr>
              <w:pStyle w:val="a4"/>
              <w:numPr>
                <w:ilvl w:val="0"/>
                <w:numId w:val="33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продовольственных товаров </w:t>
            </w:r>
          </w:p>
          <w:p w14:paraId="1DDE5AB4" w14:textId="541635E1" w:rsidR="00520576" w:rsidRPr="00486600" w:rsidRDefault="00520576" w:rsidP="00384ADD">
            <w:pPr>
              <w:pStyle w:val="a4"/>
              <w:numPr>
                <w:ilvl w:val="0"/>
                <w:numId w:val="33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пищевой промышленности </w:t>
            </w:r>
          </w:p>
          <w:p w14:paraId="764A63F5" w14:textId="731DD785" w:rsidR="00520576" w:rsidRPr="00486600" w:rsidRDefault="00520576" w:rsidP="00384ADD">
            <w:pPr>
              <w:pStyle w:val="a4"/>
              <w:numPr>
                <w:ilvl w:val="0"/>
                <w:numId w:val="33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трасли </w:t>
            </w:r>
          </w:p>
        </w:tc>
      </w:tr>
    </w:tbl>
    <w:p w14:paraId="06990FE6" w14:textId="77777777" w:rsidR="00D31185" w:rsidRPr="00486600" w:rsidRDefault="00D31185" w:rsidP="0038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EAE950" w14:textId="1B1CC593" w:rsidR="00FF0FFF" w:rsidRPr="00486600" w:rsidRDefault="00FF0FFF" w:rsidP="00FF0F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86600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FF0FFF" w:rsidRPr="00486600" w14:paraId="6531F794" w14:textId="77777777" w:rsidTr="002C496A">
        <w:tc>
          <w:tcPr>
            <w:tcW w:w="4537" w:type="dxa"/>
          </w:tcPr>
          <w:p w14:paraId="6305692B" w14:textId="77777777" w:rsidR="00FF0FFF" w:rsidRPr="00486600" w:rsidRDefault="00FF0FFF" w:rsidP="002C4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61A07EEB" w14:textId="77777777" w:rsidR="00FF0FFF" w:rsidRPr="00486600" w:rsidRDefault="00FF0FFF" w:rsidP="002C4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FF0FFF" w:rsidRPr="00486600" w14:paraId="00EC331C" w14:textId="77777777" w:rsidTr="002C496A">
        <w:tc>
          <w:tcPr>
            <w:tcW w:w="4537" w:type="dxa"/>
          </w:tcPr>
          <w:p w14:paraId="48698715" w14:textId="0BB9EDDC" w:rsidR="00FF0FFF" w:rsidRPr="00486600" w:rsidRDefault="00FF0FFF" w:rsidP="00384ADD">
            <w:pPr>
              <w:pStyle w:val="a4"/>
              <w:numPr>
                <w:ilvl w:val="0"/>
                <w:numId w:val="36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F5D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 аппараты пищевых производств </w:t>
            </w:r>
          </w:p>
          <w:p w14:paraId="729A885F" w14:textId="76E6C9A4" w:rsidR="00712F5D" w:rsidRPr="00486600" w:rsidRDefault="00712F5D" w:rsidP="00384ADD">
            <w:pPr>
              <w:pStyle w:val="a4"/>
              <w:numPr>
                <w:ilvl w:val="0"/>
                <w:numId w:val="36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трасли </w:t>
            </w:r>
          </w:p>
          <w:p w14:paraId="631C880D" w14:textId="0ED285AD" w:rsidR="00712F5D" w:rsidRPr="00486600" w:rsidRDefault="00712F5D" w:rsidP="00384ADD">
            <w:pPr>
              <w:pStyle w:val="a4"/>
              <w:numPr>
                <w:ilvl w:val="0"/>
                <w:numId w:val="36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отрасли </w:t>
            </w:r>
          </w:p>
          <w:p w14:paraId="3230ED4E" w14:textId="77777777" w:rsidR="00712F5D" w:rsidRPr="00486600" w:rsidRDefault="00712F5D" w:rsidP="00384ADD">
            <w:pPr>
              <w:pStyle w:val="a4"/>
              <w:numPr>
                <w:ilvl w:val="0"/>
                <w:numId w:val="36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Курсовая работа (Технология отрасли)</w:t>
            </w:r>
          </w:p>
          <w:p w14:paraId="0CC72B31" w14:textId="3D5F034F" w:rsidR="00DD4435" w:rsidRPr="00486600" w:rsidRDefault="00DD4435" w:rsidP="00384ADD">
            <w:pPr>
              <w:pStyle w:val="a4"/>
              <w:numPr>
                <w:ilvl w:val="0"/>
                <w:numId w:val="36"/>
              </w:numPr>
              <w:ind w:lef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Производственная (технологическая) практика </w:t>
            </w:r>
          </w:p>
        </w:tc>
        <w:tc>
          <w:tcPr>
            <w:tcW w:w="5528" w:type="dxa"/>
          </w:tcPr>
          <w:p w14:paraId="54ED2463" w14:textId="5AE200E7" w:rsidR="00FF0FFF" w:rsidRPr="00486600" w:rsidRDefault="00FF0FFF" w:rsidP="00384ADD">
            <w:pPr>
              <w:pStyle w:val="a4"/>
              <w:numPr>
                <w:ilvl w:val="0"/>
                <w:numId w:val="37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F5D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технологическими процессами </w:t>
            </w:r>
          </w:p>
          <w:p w14:paraId="4C8E2EF9" w14:textId="2B4973DD" w:rsidR="00712F5D" w:rsidRPr="00486600" w:rsidRDefault="00712F5D" w:rsidP="00384ADD">
            <w:pPr>
              <w:pStyle w:val="a4"/>
              <w:numPr>
                <w:ilvl w:val="0"/>
                <w:numId w:val="37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ной деятельности </w:t>
            </w:r>
          </w:p>
          <w:p w14:paraId="3948D05A" w14:textId="3BEEA5E0" w:rsidR="00712F5D" w:rsidRPr="00486600" w:rsidRDefault="00712F5D" w:rsidP="00384ADD">
            <w:pPr>
              <w:pStyle w:val="a4"/>
              <w:numPr>
                <w:ilvl w:val="0"/>
                <w:numId w:val="37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неджмента безопасности пищевой продукции </w:t>
            </w:r>
          </w:p>
          <w:p w14:paraId="0A8893E3" w14:textId="4D5E4BE1" w:rsidR="00712F5D" w:rsidRPr="00486600" w:rsidRDefault="00712F5D" w:rsidP="00384ADD">
            <w:pPr>
              <w:pStyle w:val="a4"/>
              <w:numPr>
                <w:ilvl w:val="0"/>
                <w:numId w:val="37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ликероводочных изделий </w:t>
            </w:r>
          </w:p>
          <w:p w14:paraId="3615E483" w14:textId="3591D7D9" w:rsidR="00DD4435" w:rsidRPr="00486600" w:rsidRDefault="00DD4435" w:rsidP="00384ADD">
            <w:pPr>
              <w:pStyle w:val="a4"/>
              <w:numPr>
                <w:ilvl w:val="0"/>
                <w:numId w:val="37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ческие основы отрасли </w:t>
            </w:r>
          </w:p>
        </w:tc>
      </w:tr>
    </w:tbl>
    <w:p w14:paraId="39039377" w14:textId="77777777" w:rsidR="00D31185" w:rsidRDefault="00D31185" w:rsidP="0038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2E00E2" w14:textId="77777777" w:rsidR="00BA171D" w:rsidRPr="00486600" w:rsidRDefault="00BA171D" w:rsidP="0038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3D1CD0" w14:textId="77777777" w:rsidR="00D31185" w:rsidRPr="00486600" w:rsidRDefault="00D31185" w:rsidP="0038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873693" w14:textId="77777777" w:rsidR="00385BA7" w:rsidRPr="00486600" w:rsidRDefault="00385BA7" w:rsidP="00385B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  <w:t>Ф.А. Агаева</w:t>
      </w:r>
    </w:p>
    <w:p w14:paraId="1645652B" w14:textId="77777777" w:rsidR="00E75960" w:rsidRPr="00486600" w:rsidRDefault="00E75960">
      <w:pPr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0C62EE" w14:textId="77777777" w:rsidR="001927D4" w:rsidRPr="00486600" w:rsidRDefault="001927D4" w:rsidP="007B3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ФАКУЛЬТЕТ </w:t>
      </w:r>
      <w:r w:rsidRPr="00486600">
        <w:rPr>
          <w:rFonts w:ascii="Times New Roman" w:hAnsi="Times New Roman" w:cs="Times New Roman"/>
          <w:b/>
          <w:sz w:val="24"/>
          <w:szCs w:val="24"/>
          <w:u w:val="single"/>
        </w:rPr>
        <w:t>ХИМИИ, БИОЛОГИИ И БИОТЕХНОЛОГИИ</w:t>
      </w:r>
    </w:p>
    <w:p w14:paraId="5E3BF217" w14:textId="77777777" w:rsidR="001927D4" w:rsidRPr="00486600" w:rsidRDefault="001927D4" w:rsidP="007B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ПЕРЕЧЕНЬ ЗАЧЕТОВ И ЭКЗАМЕНОВ ЛЕТНЕЙ ЭКЗАМЕНАЦИОННОЙ СЕССИИ</w:t>
      </w:r>
    </w:p>
    <w:p w14:paraId="3CC34DF3" w14:textId="605759A7" w:rsidR="001927D4" w:rsidRPr="00486600" w:rsidRDefault="00FF0FFF" w:rsidP="007B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2023-2024</w:t>
      </w:r>
      <w:r w:rsidR="0069092F" w:rsidRPr="0048660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2B9224D7" w14:textId="77777777" w:rsidR="001927D4" w:rsidRPr="00486600" w:rsidRDefault="001927D4" w:rsidP="007B3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486600">
        <w:rPr>
          <w:rFonts w:ascii="Times New Roman" w:hAnsi="Times New Roman" w:cs="Times New Roman"/>
          <w:b/>
          <w:sz w:val="24"/>
          <w:szCs w:val="24"/>
        </w:rPr>
        <w:t>44.03.05</w:t>
      </w:r>
      <w:r w:rsidR="00402D78" w:rsidRPr="0048660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86600">
        <w:rPr>
          <w:rFonts w:ascii="Times New Roman" w:hAnsi="Times New Roman" w:cs="Times New Roman"/>
          <w:b/>
          <w:sz w:val="24"/>
          <w:szCs w:val="24"/>
        </w:rPr>
        <w:t>ПЕДАГОГИЧЕСКОЕ ОБРАЗОВАНИЕ (с двумя профилями подготовки)</w:t>
      </w:r>
      <w:r w:rsidR="006B5611" w:rsidRPr="00486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600">
        <w:rPr>
          <w:rFonts w:ascii="Times New Roman" w:hAnsi="Times New Roman" w:cs="Times New Roman"/>
          <w:b/>
          <w:sz w:val="24"/>
          <w:szCs w:val="24"/>
        </w:rPr>
        <w:t>Профили Химия, Биология</w:t>
      </w:r>
    </w:p>
    <w:p w14:paraId="209C2379" w14:textId="77777777" w:rsidR="001927D4" w:rsidRPr="00486600" w:rsidRDefault="001927D4" w:rsidP="007B3D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660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14:paraId="2109AADB" w14:textId="77777777" w:rsidR="001927D4" w:rsidRPr="00486600" w:rsidRDefault="001927D4" w:rsidP="007B3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103"/>
      </w:tblGrid>
      <w:tr w:rsidR="00E75960" w:rsidRPr="00486600" w14:paraId="1F97E418" w14:textId="77777777" w:rsidTr="00F903B0">
        <w:trPr>
          <w:trHeight w:val="328"/>
        </w:trPr>
        <w:tc>
          <w:tcPr>
            <w:tcW w:w="4679" w:type="dxa"/>
          </w:tcPr>
          <w:p w14:paraId="0AEC5B7E" w14:textId="77777777" w:rsidR="001927D4" w:rsidRPr="00486600" w:rsidRDefault="001927D4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103" w:type="dxa"/>
          </w:tcPr>
          <w:p w14:paraId="287EB2A3" w14:textId="77777777" w:rsidR="001927D4" w:rsidRPr="00486600" w:rsidRDefault="001927D4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11544D6A" w14:textId="77777777" w:rsidTr="00F903B0">
        <w:trPr>
          <w:trHeight w:val="1854"/>
        </w:trPr>
        <w:tc>
          <w:tcPr>
            <w:tcW w:w="4679" w:type="dxa"/>
          </w:tcPr>
          <w:p w14:paraId="127B77F5" w14:textId="371262E5" w:rsidR="00AC78A7" w:rsidRPr="00AC1E65" w:rsidRDefault="00AC78A7" w:rsidP="00384AD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E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остранный язык </w:t>
            </w:r>
          </w:p>
          <w:p w14:paraId="6AF497C7" w14:textId="2CEB32EF" w:rsidR="006479EE" w:rsidRPr="00AC1E65" w:rsidRDefault="006479EE" w:rsidP="00384AD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E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органическая химия</w:t>
            </w:r>
            <w:r w:rsidR="000D3B45" w:rsidRPr="00AC1E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446FADCC" w14:textId="560DB365" w:rsidR="006479EE" w:rsidRPr="00486600" w:rsidRDefault="006479EE" w:rsidP="00384AD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  <w:r w:rsidR="00270014" w:rsidRPr="00486600">
              <w:rPr>
                <w:rFonts w:ascii="Times New Roman" w:hAnsi="Times New Roman" w:cs="Times New Roman"/>
                <w:sz w:val="24"/>
                <w:szCs w:val="24"/>
              </w:rPr>
              <w:t>Практика ознакомительная (Полевая практика по ботанике и зоологии)</w:t>
            </w:r>
            <w:r w:rsidR="00283FDE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0B6B325F" w14:textId="1A52DF25" w:rsidR="00270945" w:rsidRPr="00AC1E65" w:rsidRDefault="00270945" w:rsidP="00384AD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E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тория России</w:t>
            </w:r>
            <w:r w:rsidR="00F903B0" w:rsidRPr="00AC1E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63EF5EE0" w14:textId="0BA86374" w:rsidR="00AC78A7" w:rsidRPr="00AC1E65" w:rsidRDefault="00AC78A7" w:rsidP="00384AD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E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стория религий России </w:t>
            </w:r>
          </w:p>
          <w:p w14:paraId="4F61F618" w14:textId="5768B478" w:rsidR="00AC78A7" w:rsidRPr="00AC1E65" w:rsidRDefault="00AC78A7" w:rsidP="00384AD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E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ечевые практики </w:t>
            </w:r>
          </w:p>
          <w:p w14:paraId="3C75E45A" w14:textId="66E05228" w:rsidR="00AC78A7" w:rsidRPr="00AC1E65" w:rsidRDefault="00AC78A7" w:rsidP="00384AD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E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ехнологии цифрового образования </w:t>
            </w:r>
          </w:p>
          <w:p w14:paraId="637EBA0F" w14:textId="55FC22B8" w:rsidR="001927D4" w:rsidRPr="00BF7356" w:rsidRDefault="00F431FB" w:rsidP="00384AD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сихология</w:t>
            </w:r>
            <w:r w:rsidR="00F903B0"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0FB4BA94" w14:textId="46BCBE52" w:rsidR="00F903B0" w:rsidRPr="00AC1E65" w:rsidRDefault="00F903B0" w:rsidP="00384AD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E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Ботаника </w:t>
            </w:r>
          </w:p>
          <w:p w14:paraId="23666D2D" w14:textId="51DE17F2" w:rsidR="00F903B0" w:rsidRPr="00AC1E65" w:rsidRDefault="00F903B0" w:rsidP="00384AD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1E6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оология </w:t>
            </w:r>
          </w:p>
          <w:p w14:paraId="2B770DAC" w14:textId="4039F4B0" w:rsidR="001927D4" w:rsidRPr="00486600" w:rsidRDefault="00F431FB" w:rsidP="00384AD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дисциплины </w:t>
            </w:r>
            <w:r w:rsidR="00812567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й </w:t>
            </w:r>
            <w:r w:rsidR="001927D4" w:rsidRPr="00486600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7504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73E3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A2A8B62" w14:textId="77777777" w:rsidR="00707F64" w:rsidRPr="00486600" w:rsidRDefault="00707F64" w:rsidP="0070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44"/>
      </w:tblGrid>
      <w:tr w:rsidR="00E75960" w:rsidRPr="00486600" w14:paraId="341BDCDD" w14:textId="77777777" w:rsidTr="00F903B0">
        <w:trPr>
          <w:trHeight w:val="208"/>
        </w:trPr>
        <w:tc>
          <w:tcPr>
            <w:tcW w:w="4679" w:type="dxa"/>
          </w:tcPr>
          <w:p w14:paraId="7D32316C" w14:textId="77777777" w:rsidR="00707F64" w:rsidRPr="00486600" w:rsidRDefault="00707F64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244" w:type="dxa"/>
          </w:tcPr>
          <w:p w14:paraId="099F01FC" w14:textId="77777777" w:rsidR="00707F64" w:rsidRPr="00486600" w:rsidRDefault="00707F64" w:rsidP="00817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20356551" w14:textId="77777777" w:rsidTr="00F903B0">
        <w:trPr>
          <w:trHeight w:val="1548"/>
        </w:trPr>
        <w:tc>
          <w:tcPr>
            <w:tcW w:w="4679" w:type="dxa"/>
          </w:tcPr>
          <w:p w14:paraId="2BF4EC98" w14:textId="010EAFCA" w:rsidR="00A41D53" w:rsidRPr="00BF7356" w:rsidRDefault="00A41D53" w:rsidP="00384AD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ностранный язык </w:t>
            </w:r>
          </w:p>
          <w:p w14:paraId="6E2542AE" w14:textId="504975AE" w:rsidR="00707F64" w:rsidRPr="00BF7356" w:rsidRDefault="00707F64" w:rsidP="00384AD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Ботаника </w:t>
            </w:r>
          </w:p>
          <w:p w14:paraId="267C07A5" w14:textId="2B7A93CD" w:rsidR="00707F64" w:rsidRPr="00BF7356" w:rsidRDefault="00707F64" w:rsidP="00384AD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оология</w:t>
            </w:r>
            <w:r w:rsidRPr="00BF735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</w:p>
          <w:p w14:paraId="7F3E1749" w14:textId="66A808D9" w:rsidR="00707F64" w:rsidRPr="00BF7356" w:rsidRDefault="00707F64" w:rsidP="00384AD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рганическая химия </w:t>
            </w:r>
          </w:p>
          <w:p w14:paraId="0C103D44" w14:textId="2D347B17" w:rsidR="00ED3280" w:rsidRPr="00486600" w:rsidRDefault="00707F64" w:rsidP="00384ADD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Практика </w:t>
            </w:r>
            <w:r w:rsidR="007E6F43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(Техника лабораторных работ по химии)</w:t>
            </w:r>
            <w:r w:rsidR="00F257C7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660B02FD" w14:textId="5162E3E4" w:rsidR="00A41D53" w:rsidRPr="00BF7356" w:rsidRDefault="00A41D53" w:rsidP="00384AD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Философия </w:t>
            </w:r>
          </w:p>
          <w:p w14:paraId="4F7E80F8" w14:textId="1884FAE4" w:rsidR="00707F64" w:rsidRPr="00BF7356" w:rsidRDefault="00A41D53" w:rsidP="00384AD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Аналитическая химия </w:t>
            </w:r>
          </w:p>
          <w:p w14:paraId="43269ADC" w14:textId="4099AC85" w:rsidR="00707F64" w:rsidRPr="00BF7356" w:rsidRDefault="00707F64" w:rsidP="00384AD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Анатомия </w:t>
            </w:r>
            <w:r w:rsidR="00A41D53"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 морфология </w:t>
            </w:r>
            <w:r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человека </w:t>
            </w:r>
          </w:p>
          <w:p w14:paraId="3B0FD1EC" w14:textId="59CD870E" w:rsidR="00A41D53" w:rsidRPr="00BF7356" w:rsidRDefault="00A808DF" w:rsidP="00384AD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F73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ультурология </w:t>
            </w:r>
            <w:bookmarkStart w:id="0" w:name="_GoBack"/>
            <w:bookmarkEnd w:id="0"/>
          </w:p>
          <w:p w14:paraId="68F52911" w14:textId="218F35F1" w:rsidR="00707F64" w:rsidRPr="00486600" w:rsidRDefault="00707F64" w:rsidP="00384ADD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</w:t>
            </w:r>
            <w:r w:rsidR="0092233E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  <w:r w:rsidR="0092233E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87504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 w:rsidR="00DD59CE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B7C9CBB" w14:textId="77777777" w:rsidR="00EC089C" w:rsidRPr="00486600" w:rsidRDefault="00EC089C" w:rsidP="00EC0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360C737B" w14:textId="77777777" w:rsidTr="00D45FAD">
        <w:trPr>
          <w:trHeight w:val="130"/>
        </w:trPr>
        <w:tc>
          <w:tcPr>
            <w:tcW w:w="4537" w:type="dxa"/>
          </w:tcPr>
          <w:p w14:paraId="369596A3" w14:textId="77777777" w:rsidR="00EC089C" w:rsidRPr="00486600" w:rsidRDefault="00EC089C" w:rsidP="00C0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23C0C9DA" w14:textId="77777777" w:rsidR="00EC089C" w:rsidRPr="00486600" w:rsidRDefault="00EC089C" w:rsidP="00C0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7F9E4B64" w14:textId="77777777" w:rsidTr="00C034AA">
        <w:tc>
          <w:tcPr>
            <w:tcW w:w="4537" w:type="dxa"/>
          </w:tcPr>
          <w:p w14:paraId="16B713DF" w14:textId="3CC30D23" w:rsidR="00EC089C" w:rsidRPr="00486600" w:rsidRDefault="00EC089C" w:rsidP="00384AD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  <w:r w:rsidR="00D775F0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211DB" w14:textId="627C4889" w:rsidR="00CB73E5" w:rsidRPr="00486600" w:rsidRDefault="00CB73E5" w:rsidP="00384AD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человека и животных </w:t>
            </w:r>
          </w:p>
          <w:p w14:paraId="00F3A8BF" w14:textId="77777777" w:rsidR="00EC089C" w:rsidRPr="00486600" w:rsidRDefault="00EC089C" w:rsidP="00384AD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Курсовая ра</w:t>
            </w:r>
            <w:r w:rsidR="00B50DD0" w:rsidRPr="00486600">
              <w:rPr>
                <w:rFonts w:ascii="Times New Roman" w:hAnsi="Times New Roman" w:cs="Times New Roman"/>
                <w:sz w:val="24"/>
                <w:szCs w:val="24"/>
              </w:rPr>
              <w:t>бота (Методика обучения химии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9D64FB" w14:textId="576860E5" w:rsidR="00BF4E11" w:rsidRPr="00486600" w:rsidRDefault="00BF4E11" w:rsidP="00384ADD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: </w:t>
            </w:r>
            <w:r w:rsidR="00D775F0" w:rsidRPr="0048660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(Основы школьной гигиены) </w:t>
            </w:r>
          </w:p>
        </w:tc>
        <w:tc>
          <w:tcPr>
            <w:tcW w:w="5528" w:type="dxa"/>
          </w:tcPr>
          <w:p w14:paraId="1737B081" w14:textId="44CCD4EB" w:rsidR="00B50DD0" w:rsidRPr="00486600" w:rsidRDefault="00B50DD0" w:rsidP="00384AD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биологии </w:t>
            </w:r>
          </w:p>
          <w:p w14:paraId="4E7AF022" w14:textId="21DBC485" w:rsidR="00B50DD0" w:rsidRPr="00486600" w:rsidRDefault="00B50DD0" w:rsidP="00384AD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химии </w:t>
            </w:r>
          </w:p>
          <w:p w14:paraId="5D5B3170" w14:textId="011120AE" w:rsidR="00EC089C" w:rsidRPr="00486600" w:rsidRDefault="00CB73E5" w:rsidP="00384AD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процессы в природе </w:t>
            </w:r>
          </w:p>
          <w:p w14:paraId="0E847932" w14:textId="091F5681" w:rsidR="00EC089C" w:rsidRPr="00486600" w:rsidRDefault="00CB73E5" w:rsidP="00384AD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биология </w:t>
            </w:r>
          </w:p>
          <w:p w14:paraId="51089EFC" w14:textId="12465B8C" w:rsidR="00D123A4" w:rsidRPr="00486600" w:rsidRDefault="00D123A4" w:rsidP="00384AD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  <w:p w14:paraId="0B2A2F09" w14:textId="3032D02E" w:rsidR="00D775F0" w:rsidRPr="00486600" w:rsidRDefault="00D775F0" w:rsidP="00384AD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главы неорганической химии </w:t>
            </w:r>
          </w:p>
          <w:p w14:paraId="6C5B24C3" w14:textId="77777777" w:rsidR="00ED3280" w:rsidRPr="00486600" w:rsidRDefault="00ED3280" w:rsidP="00CB73E5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F3396" w14:textId="77777777" w:rsidR="007B3D3E" w:rsidRPr="00486600" w:rsidRDefault="007B3D3E" w:rsidP="007B3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E75960" w:rsidRPr="00486600" w14:paraId="1033B987" w14:textId="77777777" w:rsidTr="002C6C9D">
        <w:trPr>
          <w:trHeight w:val="105"/>
        </w:trPr>
        <w:tc>
          <w:tcPr>
            <w:tcW w:w="4679" w:type="dxa"/>
          </w:tcPr>
          <w:p w14:paraId="202AEFDD" w14:textId="77777777" w:rsidR="007B3D3E" w:rsidRPr="00486600" w:rsidRDefault="007B3D3E" w:rsidP="00D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386" w:type="dxa"/>
          </w:tcPr>
          <w:p w14:paraId="2A40BA31" w14:textId="77777777" w:rsidR="007B3D3E" w:rsidRPr="00486600" w:rsidRDefault="007B3D3E" w:rsidP="00D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11B16794" w14:textId="77777777" w:rsidTr="002C6C9D">
        <w:trPr>
          <w:trHeight w:val="2163"/>
        </w:trPr>
        <w:tc>
          <w:tcPr>
            <w:tcW w:w="4679" w:type="dxa"/>
          </w:tcPr>
          <w:p w14:paraId="2B612DB6" w14:textId="54F7AC99" w:rsidR="007B3D3E" w:rsidRPr="00486600" w:rsidRDefault="007B3D3E" w:rsidP="00384AD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биологии </w:t>
            </w:r>
          </w:p>
          <w:p w14:paraId="4AF5E26E" w14:textId="3CA55AF3" w:rsidR="007B3D3E" w:rsidRPr="00486600" w:rsidRDefault="007B3D3E" w:rsidP="00384AD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Общая экология</w:t>
            </w:r>
            <w:r w:rsidR="00A31784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C70C6" w14:textId="070EDCC4" w:rsidR="007B3D3E" w:rsidRPr="00486600" w:rsidRDefault="007B3D3E" w:rsidP="00384AD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="00A31784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F3B76" w14:textId="34BB789A" w:rsidR="007B3D3E" w:rsidRPr="00486600" w:rsidRDefault="006B5611" w:rsidP="00384AD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7B3D3E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: </w:t>
            </w:r>
            <w:r w:rsidR="00C568C3" w:rsidRPr="00486600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  <w:r w:rsidR="007B3D3E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190E69" w14:textId="6037F264" w:rsidR="00C84694" w:rsidRPr="00486600" w:rsidRDefault="00C568C3" w:rsidP="00384ADD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работа (Методика дополнительного естественно-научного образования) </w:t>
            </w:r>
          </w:p>
        </w:tc>
        <w:tc>
          <w:tcPr>
            <w:tcW w:w="5386" w:type="dxa"/>
          </w:tcPr>
          <w:p w14:paraId="6F6F7FF6" w14:textId="5D5AC017" w:rsidR="00BB47BA" w:rsidRPr="00486600" w:rsidRDefault="00BB47BA" w:rsidP="00384ADD">
            <w:pPr>
              <w:pStyle w:val="a4"/>
              <w:numPr>
                <w:ilvl w:val="0"/>
                <w:numId w:val="39"/>
              </w:numPr>
              <w:tabs>
                <w:tab w:val="left" w:pos="36"/>
              </w:tabs>
              <w:ind w:left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профессиональной деятельности </w:t>
            </w:r>
          </w:p>
          <w:p w14:paraId="469B0789" w14:textId="7D88236B" w:rsidR="00BB47BA" w:rsidRPr="00486600" w:rsidRDefault="00BB47BA" w:rsidP="00384ADD">
            <w:pPr>
              <w:pStyle w:val="a4"/>
              <w:numPr>
                <w:ilvl w:val="0"/>
                <w:numId w:val="39"/>
              </w:numPr>
              <w:tabs>
                <w:tab w:val="left" w:pos="36"/>
              </w:tabs>
              <w:ind w:left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дистанционного обучения </w:t>
            </w:r>
          </w:p>
          <w:p w14:paraId="575AC3E1" w14:textId="2E9EEF4D" w:rsidR="00BB47BA" w:rsidRPr="00486600" w:rsidRDefault="00BB47BA" w:rsidP="00384ADD">
            <w:pPr>
              <w:pStyle w:val="a4"/>
              <w:numPr>
                <w:ilvl w:val="0"/>
                <w:numId w:val="39"/>
              </w:numPr>
              <w:tabs>
                <w:tab w:val="left" w:pos="36"/>
              </w:tabs>
              <w:ind w:left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учащихся по биологии </w:t>
            </w:r>
          </w:p>
          <w:p w14:paraId="52B1FFDB" w14:textId="2CD5B9F3" w:rsidR="007B3D3E" w:rsidRPr="00486600" w:rsidRDefault="007B3D3E" w:rsidP="00C84694">
            <w:pPr>
              <w:tabs>
                <w:tab w:val="left" w:pos="8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F4546" w14:textId="77777777" w:rsidR="00646CC5" w:rsidRPr="00A75070" w:rsidRDefault="000D77DF" w:rsidP="00646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5</w:t>
      </w:r>
      <w:r w:rsidR="00646CC5" w:rsidRPr="00486600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E75960" w:rsidRPr="00486600" w14:paraId="2B7B05F5" w14:textId="77777777" w:rsidTr="00B34B53">
        <w:trPr>
          <w:trHeight w:val="186"/>
        </w:trPr>
        <w:tc>
          <w:tcPr>
            <w:tcW w:w="4679" w:type="dxa"/>
          </w:tcPr>
          <w:p w14:paraId="59716439" w14:textId="77777777" w:rsidR="00646CC5" w:rsidRPr="00486600" w:rsidRDefault="00646CC5" w:rsidP="0064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386" w:type="dxa"/>
          </w:tcPr>
          <w:p w14:paraId="6E1EB7B8" w14:textId="77777777" w:rsidR="00646CC5" w:rsidRPr="00486600" w:rsidRDefault="00646CC5" w:rsidP="0064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5C68BE00" w14:textId="77777777" w:rsidTr="00B34B53">
        <w:trPr>
          <w:trHeight w:val="1891"/>
        </w:trPr>
        <w:tc>
          <w:tcPr>
            <w:tcW w:w="4679" w:type="dxa"/>
          </w:tcPr>
          <w:p w14:paraId="0413A3FB" w14:textId="170E83FD" w:rsidR="000D77DF" w:rsidRPr="00486600" w:rsidRDefault="00D45FAD" w:rsidP="00384AD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  <w:r w:rsidR="00B34B53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008675D5" w14:textId="28694D64" w:rsidR="000D77DF" w:rsidRPr="00486600" w:rsidRDefault="00646CC5" w:rsidP="000D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4B53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7DF" w:rsidRPr="00486600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тей школьного возраста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30ED9" w14:textId="6ACABAE6" w:rsidR="000D77DF" w:rsidRPr="00486600" w:rsidRDefault="000D77DF" w:rsidP="000D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2. Охрана растительного мира</w:t>
            </w:r>
            <w:r w:rsidR="00B34B53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3D6398" w14:textId="7E70E946" w:rsidR="000D77DF" w:rsidRPr="00486600" w:rsidRDefault="000D77DF" w:rsidP="000D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3. Основы иммунологии </w:t>
            </w:r>
          </w:p>
          <w:p w14:paraId="1E22651C" w14:textId="4CB21140" w:rsidR="000D77DF" w:rsidRPr="00486600" w:rsidRDefault="000D77DF" w:rsidP="000D7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4. Особенности подготовки педагогов по органической химии</w:t>
            </w:r>
            <w:r w:rsidR="00B34B53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DA110" w14:textId="664C909A" w:rsidR="00646CC5" w:rsidRPr="00486600" w:rsidRDefault="000D77DF" w:rsidP="00D45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5. Частные проблемы паразитологии</w:t>
            </w:r>
            <w:r w:rsidR="00B34B53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8BF27E" w14:textId="77777777" w:rsidR="00BA171D" w:rsidRDefault="00BA171D" w:rsidP="00C01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4DE203" w14:textId="7C5F0D3E" w:rsidR="00C015D6" w:rsidRPr="00486600" w:rsidRDefault="00D45FAD" w:rsidP="00C01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  <w:t>Ф.А. Агаева</w:t>
      </w:r>
      <w:r w:rsidR="00C015D6" w:rsidRPr="00486600">
        <w:rPr>
          <w:rFonts w:ascii="Times New Roman" w:hAnsi="Times New Roman" w:cs="Times New Roman"/>
          <w:sz w:val="24"/>
          <w:szCs w:val="24"/>
        </w:rPr>
        <w:br w:type="page"/>
      </w:r>
    </w:p>
    <w:p w14:paraId="61A11993" w14:textId="77777777" w:rsidR="00BA171D" w:rsidRDefault="00BA171D" w:rsidP="00AD4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46906" w14:textId="2349CF44" w:rsidR="00AD49BF" w:rsidRPr="00486600" w:rsidRDefault="00AD49BF" w:rsidP="00AD4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600">
        <w:rPr>
          <w:rFonts w:ascii="Times New Roman" w:hAnsi="Times New Roman" w:cs="Times New Roman"/>
          <w:b/>
          <w:sz w:val="24"/>
          <w:szCs w:val="24"/>
          <w:u w:val="single"/>
        </w:rPr>
        <w:t>ФАКУЛЬТЕТ ХИМИИ, БИОЛОГИИ И БИОТЕХНОЛОГИИ</w:t>
      </w:r>
    </w:p>
    <w:p w14:paraId="049E0684" w14:textId="77777777" w:rsidR="00AD49BF" w:rsidRPr="00486600" w:rsidRDefault="00AD49BF" w:rsidP="00AD4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6CA8D4" w14:textId="77777777" w:rsidR="00AD49BF" w:rsidRPr="00486600" w:rsidRDefault="00AD49BF" w:rsidP="00AD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ПЕРЕЧЕНЬ ЗАЧЕТОВ И ЭКЗАМЕНОВ </w:t>
      </w:r>
    </w:p>
    <w:p w14:paraId="0C95B3AC" w14:textId="77777777" w:rsidR="00AD49BF" w:rsidRPr="00486600" w:rsidRDefault="00AD49BF" w:rsidP="00AD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ЛЕТНЕЙ ЭКЗАМЕНАЦИОННОЙ СЕССИИ</w:t>
      </w:r>
    </w:p>
    <w:p w14:paraId="661A7B1D" w14:textId="21D3B23A" w:rsidR="00AD49BF" w:rsidRPr="00486600" w:rsidRDefault="00FF0FFF" w:rsidP="00AD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2023-2024</w:t>
      </w:r>
      <w:r w:rsidR="0069092F" w:rsidRPr="0048660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20F1F921" w14:textId="77777777" w:rsidR="00C03177" w:rsidRPr="00486600" w:rsidRDefault="00C03177" w:rsidP="00C0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Направление магистратуры </w:t>
      </w:r>
      <w:r w:rsidRPr="00486600">
        <w:rPr>
          <w:rFonts w:ascii="Times New Roman" w:hAnsi="Times New Roman" w:cs="Times New Roman"/>
          <w:b/>
          <w:sz w:val="24"/>
          <w:szCs w:val="24"/>
        </w:rPr>
        <w:t>04.04.01 - ХИМИЯ</w:t>
      </w:r>
    </w:p>
    <w:p w14:paraId="7DEF288C" w14:textId="77777777" w:rsidR="00C03177" w:rsidRPr="00486600" w:rsidRDefault="00C03177" w:rsidP="00C031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660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14:paraId="5AF38096" w14:textId="77777777" w:rsidR="00C015D6" w:rsidRPr="00486600" w:rsidRDefault="00C015D6" w:rsidP="00C031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98F2E7" w14:textId="77777777" w:rsidR="00C03177" w:rsidRPr="00486600" w:rsidRDefault="00C03177" w:rsidP="00C03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14:paraId="68AB5DC9" w14:textId="77777777" w:rsidR="003E5DC9" w:rsidRPr="00486600" w:rsidRDefault="00C03177" w:rsidP="00C03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Программа «</w:t>
      </w:r>
      <w:r w:rsidR="00C015D6" w:rsidRPr="00486600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 w:rsidR="003147B4" w:rsidRPr="00486600">
        <w:rPr>
          <w:rFonts w:ascii="Times New Roman" w:hAnsi="Times New Roman" w:cs="Times New Roman"/>
          <w:sz w:val="24"/>
          <w:szCs w:val="24"/>
        </w:rPr>
        <w:t>химия</w:t>
      </w:r>
      <w:r w:rsidRPr="0048660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E75960" w:rsidRPr="00486600" w14:paraId="41FF19A5" w14:textId="77777777" w:rsidTr="00817D9D">
        <w:tc>
          <w:tcPr>
            <w:tcW w:w="4537" w:type="dxa"/>
          </w:tcPr>
          <w:p w14:paraId="1139C801" w14:textId="77777777" w:rsidR="00DE0629" w:rsidRPr="00486600" w:rsidRDefault="00DE0629" w:rsidP="002C0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70BA9BFD" w14:textId="77777777" w:rsidR="00DE0629" w:rsidRPr="00486600" w:rsidRDefault="00DE0629" w:rsidP="002C0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5049E449" w14:textId="77777777" w:rsidTr="00817D9D">
        <w:tc>
          <w:tcPr>
            <w:tcW w:w="4537" w:type="dxa"/>
          </w:tcPr>
          <w:p w14:paraId="72879599" w14:textId="6AC3C3BE" w:rsidR="00DE0629" w:rsidRPr="00486600" w:rsidRDefault="00DE0629" w:rsidP="003147B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14:paraId="5682F36F" w14:textId="7A773216" w:rsidR="00074673" w:rsidRPr="00486600" w:rsidRDefault="00074673" w:rsidP="003147B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хроматографические методы анализа </w:t>
            </w:r>
          </w:p>
          <w:p w14:paraId="78C1D60B" w14:textId="5A5A18E4" w:rsidR="002807C1" w:rsidRPr="00486600" w:rsidRDefault="00DE0629" w:rsidP="003147B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задачи современной химии </w:t>
            </w:r>
          </w:p>
          <w:p w14:paraId="3F3D5357" w14:textId="77777777" w:rsidR="00074673" w:rsidRPr="00486600" w:rsidRDefault="00074673" w:rsidP="003147B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Курсовая работа (Актуальные задачи современной химии)</w:t>
            </w:r>
          </w:p>
          <w:p w14:paraId="2EB30773" w14:textId="7339443C" w:rsidR="00B84015" w:rsidRPr="00486600" w:rsidRDefault="008B2E07" w:rsidP="00AF734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074673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 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Учебная (ознакомительная) практика</w:t>
            </w:r>
            <w:r w:rsidR="00074673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318E43" w14:textId="77777777" w:rsidR="00AF7342" w:rsidRPr="00486600" w:rsidRDefault="00AF7342" w:rsidP="00AF73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2B5EC0" w14:textId="76FBA76E" w:rsidR="00DE0629" w:rsidRPr="00486600" w:rsidRDefault="00074673" w:rsidP="00AF164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История и м</w:t>
            </w:r>
            <w:r w:rsidR="003147B4" w:rsidRPr="00486600">
              <w:rPr>
                <w:rFonts w:ascii="Times New Roman" w:hAnsi="Times New Roman" w:cs="Times New Roman"/>
                <w:sz w:val="24"/>
                <w:szCs w:val="24"/>
              </w:rPr>
              <w:t>етодология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й науки и образования </w:t>
            </w:r>
          </w:p>
          <w:p w14:paraId="0FDEF7B8" w14:textId="224F1A57" w:rsidR="00074673" w:rsidRPr="00486600" w:rsidRDefault="00074673" w:rsidP="00AF164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электрохимические методы анализа </w:t>
            </w:r>
          </w:p>
          <w:p w14:paraId="77D20D01" w14:textId="2F532E0F" w:rsidR="00DE0629" w:rsidRPr="00486600" w:rsidRDefault="00074673" w:rsidP="0007467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н</w:t>
            </w:r>
            <w:r w:rsidR="00FD2E45" w:rsidRPr="00486600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ая работа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14:paraId="3DC7A75A" w14:textId="77777777" w:rsidR="00C34BBC" w:rsidRPr="00486600" w:rsidRDefault="00C34BBC" w:rsidP="00C34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14:paraId="2F6BF193" w14:textId="77777777" w:rsidR="00C34BBC" w:rsidRPr="00486600" w:rsidRDefault="00C34BBC" w:rsidP="00C34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Программа «Аналитическая химия»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C34BBC" w:rsidRPr="00486600" w14:paraId="15E89017" w14:textId="77777777" w:rsidTr="00925DD6">
        <w:tc>
          <w:tcPr>
            <w:tcW w:w="4537" w:type="dxa"/>
          </w:tcPr>
          <w:p w14:paraId="5B1F71FD" w14:textId="77777777" w:rsidR="00C34BBC" w:rsidRPr="00486600" w:rsidRDefault="00C34BBC" w:rsidP="0092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6064CBBA" w14:textId="77777777" w:rsidR="00C34BBC" w:rsidRPr="00486600" w:rsidRDefault="00C34BBC" w:rsidP="00925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C34BBC" w:rsidRPr="00486600" w14:paraId="53BAB406" w14:textId="77777777" w:rsidTr="00AF7342">
        <w:trPr>
          <w:trHeight w:val="867"/>
        </w:trPr>
        <w:tc>
          <w:tcPr>
            <w:tcW w:w="4537" w:type="dxa"/>
          </w:tcPr>
          <w:p w14:paraId="15EC7CF4" w14:textId="251ABC1C" w:rsidR="00C34BBC" w:rsidRPr="00486600" w:rsidRDefault="004B390D" w:rsidP="00384ADD">
            <w:pPr>
              <w:pStyle w:val="a4"/>
              <w:numPr>
                <w:ilvl w:val="0"/>
                <w:numId w:val="34"/>
              </w:numPr>
              <w:ind w:left="3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(ознакомительная) практика </w:t>
            </w:r>
          </w:p>
          <w:p w14:paraId="2C8251C4" w14:textId="692A3836" w:rsidR="00C73020" w:rsidRPr="00486600" w:rsidRDefault="00C73020" w:rsidP="00384ADD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A2158B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(преддипломная) практика </w:t>
            </w:r>
          </w:p>
        </w:tc>
        <w:tc>
          <w:tcPr>
            <w:tcW w:w="5528" w:type="dxa"/>
          </w:tcPr>
          <w:p w14:paraId="1E879DBA" w14:textId="77777777" w:rsidR="00C34BBC" w:rsidRPr="00486600" w:rsidRDefault="00C34BBC" w:rsidP="00AF7342">
            <w:pPr>
              <w:pStyle w:val="a4"/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920A6" w14:textId="77777777" w:rsidR="003147B4" w:rsidRPr="00486600" w:rsidRDefault="003147B4" w:rsidP="00C95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64B4F" w14:textId="025B8713" w:rsidR="00C95244" w:rsidRPr="00486600" w:rsidRDefault="00391071" w:rsidP="00C952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95244" w:rsidRPr="00486600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14:paraId="1003E8B9" w14:textId="77777777" w:rsidR="00C03177" w:rsidRPr="00486600" w:rsidRDefault="00C03177" w:rsidP="00C95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Программа «</w:t>
      </w:r>
      <w:r w:rsidR="00C015D6" w:rsidRPr="00486600">
        <w:rPr>
          <w:rFonts w:ascii="Times New Roman" w:hAnsi="Times New Roman" w:cs="Times New Roman"/>
          <w:sz w:val="24"/>
          <w:szCs w:val="24"/>
        </w:rPr>
        <w:t>Органическая</w:t>
      </w:r>
      <w:r w:rsidR="003147B4" w:rsidRPr="00486600">
        <w:rPr>
          <w:rFonts w:ascii="Times New Roman" w:hAnsi="Times New Roman" w:cs="Times New Roman"/>
          <w:sz w:val="24"/>
          <w:szCs w:val="24"/>
        </w:rPr>
        <w:t xml:space="preserve"> химия</w:t>
      </w:r>
      <w:r w:rsidRPr="0048660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9D0437" w:rsidRPr="00486600" w14:paraId="09446511" w14:textId="77777777" w:rsidTr="002C496A">
        <w:tc>
          <w:tcPr>
            <w:tcW w:w="4537" w:type="dxa"/>
          </w:tcPr>
          <w:p w14:paraId="3133A995" w14:textId="77777777" w:rsidR="009D0437" w:rsidRPr="00486600" w:rsidRDefault="009D0437" w:rsidP="002C4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528" w:type="dxa"/>
          </w:tcPr>
          <w:p w14:paraId="25FD80D6" w14:textId="77777777" w:rsidR="009D0437" w:rsidRPr="00486600" w:rsidRDefault="009D0437" w:rsidP="002C4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9D0437" w:rsidRPr="00486600" w14:paraId="2CEFE53E" w14:textId="77777777" w:rsidTr="002C496A">
        <w:trPr>
          <w:trHeight w:val="867"/>
        </w:trPr>
        <w:tc>
          <w:tcPr>
            <w:tcW w:w="4537" w:type="dxa"/>
          </w:tcPr>
          <w:p w14:paraId="1FE5F00E" w14:textId="0DAF3CAA" w:rsidR="009D0437" w:rsidRPr="00486600" w:rsidRDefault="009D0437" w:rsidP="00384ADD">
            <w:pPr>
              <w:pStyle w:val="a4"/>
              <w:numPr>
                <w:ilvl w:val="0"/>
                <w:numId w:val="4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Учебная (ознакомительная) практика </w:t>
            </w:r>
          </w:p>
          <w:p w14:paraId="2868CD7F" w14:textId="13BB5BBE" w:rsidR="009D0437" w:rsidRPr="00486600" w:rsidRDefault="009D0437" w:rsidP="00384ADD">
            <w:pPr>
              <w:pStyle w:val="a4"/>
              <w:numPr>
                <w:ilvl w:val="0"/>
                <w:numId w:val="40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(преддипломная) практика </w:t>
            </w:r>
          </w:p>
          <w:p w14:paraId="53370960" w14:textId="77777777" w:rsidR="009D0437" w:rsidRPr="00486600" w:rsidRDefault="009D0437" w:rsidP="009D04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16F7BE0" w14:textId="77777777" w:rsidR="009D0437" w:rsidRPr="00486600" w:rsidRDefault="009D0437" w:rsidP="002C496A">
            <w:pPr>
              <w:pStyle w:val="a4"/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C060D" w14:textId="77777777" w:rsidR="0019688C" w:rsidRPr="00486600" w:rsidRDefault="0019688C" w:rsidP="003E5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0CA28" w14:textId="77777777" w:rsidR="0019688C" w:rsidRPr="00486600" w:rsidRDefault="0019688C" w:rsidP="003E5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84B88" w14:textId="77777777" w:rsidR="0019688C" w:rsidRPr="00486600" w:rsidRDefault="0019688C" w:rsidP="003E5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066291" w14:textId="77777777" w:rsidR="0019688C" w:rsidRPr="00486600" w:rsidRDefault="00991616" w:rsidP="003E5D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  <w:t>Ф.А. Агаева</w:t>
      </w:r>
    </w:p>
    <w:p w14:paraId="72003D6C" w14:textId="77777777" w:rsidR="00C015D6" w:rsidRPr="00486600" w:rsidRDefault="00C015D6">
      <w:pPr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br w:type="page"/>
      </w:r>
    </w:p>
    <w:p w14:paraId="183ACFFD" w14:textId="77777777" w:rsidR="00BA171D" w:rsidRDefault="00BA171D" w:rsidP="00FB3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4155E4" w14:textId="3965FA29" w:rsidR="00FB38FC" w:rsidRPr="00486600" w:rsidRDefault="00FB38FC" w:rsidP="00FB3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600">
        <w:rPr>
          <w:rFonts w:ascii="Times New Roman" w:hAnsi="Times New Roman" w:cs="Times New Roman"/>
          <w:b/>
          <w:sz w:val="24"/>
          <w:szCs w:val="24"/>
          <w:u w:val="single"/>
        </w:rPr>
        <w:t>ФАКУЛЬТЕТ ХИМИИ, БИОЛОГИИ И БИОТЕХНОЛОГИИ</w:t>
      </w:r>
    </w:p>
    <w:p w14:paraId="7B88D6D4" w14:textId="77777777" w:rsidR="00FB38FC" w:rsidRPr="00486600" w:rsidRDefault="00FB38FC" w:rsidP="00FB3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ПЕРЕЧЕНЬ ЗАЧЕТОВ И ЭКЗАМЕНОВ </w:t>
      </w:r>
    </w:p>
    <w:p w14:paraId="4BA67C66" w14:textId="77777777" w:rsidR="00FB38FC" w:rsidRPr="00486600" w:rsidRDefault="00FB38FC" w:rsidP="00FB3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ЛЕТНЕЙ ЭКЗАМЕНАЦИОННОЙ СЕССИИ</w:t>
      </w:r>
    </w:p>
    <w:p w14:paraId="4CFF38C9" w14:textId="465FE288" w:rsidR="00FB38FC" w:rsidRPr="00486600" w:rsidRDefault="00FF0FFF" w:rsidP="00FB3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2023-2024</w:t>
      </w:r>
      <w:r w:rsidR="0069092F" w:rsidRPr="0048660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763247CA" w14:textId="77777777" w:rsidR="00B84015" w:rsidRPr="00486600" w:rsidRDefault="00FB38FC" w:rsidP="00FB3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Направление магистратуры </w:t>
      </w:r>
      <w:r w:rsidRPr="00486600">
        <w:rPr>
          <w:rFonts w:ascii="Times New Roman" w:hAnsi="Times New Roman" w:cs="Times New Roman"/>
          <w:b/>
          <w:sz w:val="24"/>
          <w:szCs w:val="24"/>
        </w:rPr>
        <w:t xml:space="preserve">06.04.01 </w:t>
      </w:r>
      <w:r w:rsidR="008232CD" w:rsidRPr="00486600">
        <w:rPr>
          <w:rFonts w:ascii="Times New Roman" w:hAnsi="Times New Roman" w:cs="Times New Roman"/>
          <w:b/>
          <w:sz w:val="24"/>
          <w:szCs w:val="24"/>
        </w:rPr>
        <w:t>–</w:t>
      </w:r>
      <w:r w:rsidRPr="00486600">
        <w:rPr>
          <w:rFonts w:ascii="Times New Roman" w:hAnsi="Times New Roman" w:cs="Times New Roman"/>
          <w:b/>
          <w:sz w:val="24"/>
          <w:szCs w:val="24"/>
        </w:rPr>
        <w:t xml:space="preserve"> БИОЛОГИЯ</w:t>
      </w:r>
    </w:p>
    <w:p w14:paraId="01F9093F" w14:textId="77777777" w:rsidR="00C015D6" w:rsidRPr="00486600" w:rsidRDefault="00C015D6" w:rsidP="00C015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660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14:paraId="49E468EA" w14:textId="77777777" w:rsidR="008232CD" w:rsidRPr="00486600" w:rsidRDefault="008232CD" w:rsidP="00FB38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  <w:gridCol w:w="222"/>
      </w:tblGrid>
      <w:tr w:rsidR="00E75960" w:rsidRPr="00486600" w14:paraId="1F15536B" w14:textId="77777777" w:rsidTr="00F922D9">
        <w:tc>
          <w:tcPr>
            <w:tcW w:w="10281" w:type="dxa"/>
          </w:tcPr>
          <w:p w14:paraId="7ED866FA" w14:textId="77777777" w:rsidR="00391071" w:rsidRPr="00486600" w:rsidRDefault="00391071" w:rsidP="0039107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  <w:p w14:paraId="4EF38BEA" w14:textId="77777777" w:rsidR="00391071" w:rsidRPr="00486600" w:rsidRDefault="00391071" w:rsidP="0039107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рограмма «Микробиология»</w:t>
            </w:r>
          </w:p>
          <w:tbl>
            <w:tblPr>
              <w:tblStyle w:val="a3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4502"/>
            </w:tblGrid>
            <w:tr w:rsidR="00391071" w:rsidRPr="00486600" w14:paraId="2A80C16A" w14:textId="77777777" w:rsidTr="007422DD">
              <w:tc>
                <w:tcPr>
                  <w:tcW w:w="4570" w:type="dxa"/>
                </w:tcPr>
                <w:p w14:paraId="704B7D07" w14:textId="10E1D77F" w:rsidR="00391071" w:rsidRPr="00486600" w:rsidRDefault="00391071" w:rsidP="003910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замены</w:t>
                  </w:r>
                </w:p>
              </w:tc>
              <w:tc>
                <w:tcPr>
                  <w:tcW w:w="4502" w:type="dxa"/>
                </w:tcPr>
                <w:p w14:paraId="1B085A66" w14:textId="4314CAD9" w:rsidR="00391071" w:rsidRPr="00486600" w:rsidRDefault="00391071" w:rsidP="0039107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четы</w:t>
                  </w:r>
                </w:p>
              </w:tc>
            </w:tr>
            <w:tr w:rsidR="00391071" w:rsidRPr="00486600" w14:paraId="23C34556" w14:textId="77777777" w:rsidTr="007422DD">
              <w:tc>
                <w:tcPr>
                  <w:tcW w:w="4570" w:type="dxa"/>
                </w:tcPr>
                <w:p w14:paraId="2888C87D" w14:textId="4FB24C61" w:rsidR="007422DD" w:rsidRPr="00486600" w:rsidRDefault="007422DD" w:rsidP="00384ADD">
                  <w:pPr>
                    <w:pStyle w:val="a4"/>
                    <w:numPr>
                      <w:ilvl w:val="0"/>
                      <w:numId w:val="41"/>
                    </w:numPr>
                    <w:ind w:left="3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ология микроорганизмов </w:t>
                  </w:r>
                </w:p>
                <w:p w14:paraId="76BA519E" w14:textId="0628F7BD" w:rsidR="007422DD" w:rsidRPr="00486600" w:rsidRDefault="007422DD" w:rsidP="00384ADD">
                  <w:pPr>
                    <w:pStyle w:val="a4"/>
                    <w:numPr>
                      <w:ilvl w:val="0"/>
                      <w:numId w:val="41"/>
                    </w:numPr>
                    <w:ind w:left="3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кробиологические основы химиотерапии </w:t>
                  </w:r>
                </w:p>
                <w:p w14:paraId="7BC011FD" w14:textId="4D79CBA7" w:rsidR="00CE133C" w:rsidRPr="00486600" w:rsidRDefault="00CE133C" w:rsidP="00384ADD">
                  <w:pPr>
                    <w:pStyle w:val="a4"/>
                    <w:numPr>
                      <w:ilvl w:val="0"/>
                      <w:numId w:val="41"/>
                    </w:numPr>
                    <w:ind w:left="34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ая практика: Учебная практика, ознакомительная практика </w:t>
                  </w:r>
                </w:p>
                <w:p w14:paraId="2C41D75B" w14:textId="2B9570F7" w:rsidR="00391071" w:rsidRPr="00486600" w:rsidRDefault="00391071" w:rsidP="00391071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14:paraId="74F7524A" w14:textId="16B70BF8" w:rsidR="00391071" w:rsidRPr="00486600" w:rsidRDefault="007422DD" w:rsidP="00384ADD">
                  <w:pPr>
                    <w:pStyle w:val="a4"/>
                    <w:numPr>
                      <w:ilvl w:val="0"/>
                      <w:numId w:val="42"/>
                    </w:numPr>
                    <w:ind w:left="3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86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главы</w:t>
                  </w:r>
                  <w:proofErr w:type="spellEnd"/>
                  <w:r w:rsidRPr="00486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зических и химических наук </w:t>
                  </w:r>
                </w:p>
                <w:p w14:paraId="15320E6A" w14:textId="6CB4C09C" w:rsidR="007422DD" w:rsidRPr="00486600" w:rsidRDefault="007422DD" w:rsidP="00384ADD">
                  <w:pPr>
                    <w:pStyle w:val="a4"/>
                    <w:numPr>
                      <w:ilvl w:val="0"/>
                      <w:numId w:val="42"/>
                    </w:numPr>
                    <w:ind w:left="3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ладная микробиология </w:t>
                  </w:r>
                </w:p>
                <w:p w14:paraId="440E1126" w14:textId="0752E424" w:rsidR="007422DD" w:rsidRPr="00486600" w:rsidRDefault="007422DD" w:rsidP="00384ADD">
                  <w:pPr>
                    <w:pStyle w:val="a4"/>
                    <w:numPr>
                      <w:ilvl w:val="0"/>
                      <w:numId w:val="42"/>
                    </w:numPr>
                    <w:ind w:left="3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иническая микробиология </w:t>
                  </w:r>
                </w:p>
                <w:p w14:paraId="74EF84B7" w14:textId="1206F1A7" w:rsidR="007422DD" w:rsidRPr="00486600" w:rsidRDefault="007422DD" w:rsidP="00384ADD">
                  <w:pPr>
                    <w:pStyle w:val="a4"/>
                    <w:numPr>
                      <w:ilvl w:val="0"/>
                      <w:numId w:val="42"/>
                    </w:numPr>
                    <w:ind w:left="31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ая практика, научно-исследовательская работа (получение первичных навыков научно-исследовательской работы) </w:t>
                  </w:r>
                </w:p>
              </w:tc>
            </w:tr>
          </w:tbl>
          <w:p w14:paraId="7BCE6EEC" w14:textId="77777777" w:rsidR="00391071" w:rsidRPr="00486600" w:rsidRDefault="00391071" w:rsidP="002F7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9A73C" w14:textId="1547BA9A" w:rsidR="002F7901" w:rsidRPr="00486600" w:rsidRDefault="00391071" w:rsidP="002F7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F7901"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  <w:p w14:paraId="53B18B8D" w14:textId="77777777" w:rsidR="002F7901" w:rsidRPr="00486600" w:rsidRDefault="002F7901" w:rsidP="002F7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1543CD" w:rsidRPr="004866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ология»</w:t>
            </w:r>
          </w:p>
          <w:tbl>
            <w:tblPr>
              <w:tblStyle w:val="a3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7"/>
              <w:gridCol w:w="5528"/>
            </w:tblGrid>
            <w:tr w:rsidR="00E75960" w:rsidRPr="00486600" w14:paraId="7F8668E9" w14:textId="77777777" w:rsidTr="001543CD">
              <w:tc>
                <w:tcPr>
                  <w:tcW w:w="4537" w:type="dxa"/>
                </w:tcPr>
                <w:p w14:paraId="5D43897F" w14:textId="77777777" w:rsidR="002F7901" w:rsidRPr="00486600" w:rsidRDefault="002F7901" w:rsidP="00C034A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замены</w:t>
                  </w:r>
                </w:p>
              </w:tc>
              <w:tc>
                <w:tcPr>
                  <w:tcW w:w="5528" w:type="dxa"/>
                </w:tcPr>
                <w:p w14:paraId="02FEAED9" w14:textId="77777777" w:rsidR="002F7901" w:rsidRPr="00486600" w:rsidRDefault="002F7901" w:rsidP="00C034A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четы</w:t>
                  </w:r>
                </w:p>
              </w:tc>
            </w:tr>
            <w:tr w:rsidR="00E75960" w:rsidRPr="00486600" w14:paraId="138F037C" w14:textId="77777777" w:rsidTr="001543CD">
              <w:tc>
                <w:tcPr>
                  <w:tcW w:w="4537" w:type="dxa"/>
                </w:tcPr>
                <w:p w14:paraId="0F16E4B7" w14:textId="5486A3ED" w:rsidR="002F7901" w:rsidRPr="00486600" w:rsidRDefault="00E42738" w:rsidP="00384ADD">
                  <w:pPr>
                    <w:pStyle w:val="a4"/>
                    <w:numPr>
                      <w:ilvl w:val="0"/>
                      <w:numId w:val="24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изводственная практика, практика по профилю профессиональной деятельности </w:t>
                  </w:r>
                </w:p>
                <w:p w14:paraId="36560AE3" w14:textId="4C4BA845" w:rsidR="00E42738" w:rsidRPr="00486600" w:rsidRDefault="00E42738" w:rsidP="00384ADD">
                  <w:pPr>
                    <w:pStyle w:val="a4"/>
                    <w:numPr>
                      <w:ilvl w:val="0"/>
                      <w:numId w:val="24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изводственная практика, педагогическая практика (педагогическая) </w:t>
                  </w:r>
                </w:p>
                <w:p w14:paraId="750FBCA2" w14:textId="4669203E" w:rsidR="00E42738" w:rsidRPr="00486600" w:rsidRDefault="00E42738" w:rsidP="00384ADD">
                  <w:pPr>
                    <w:pStyle w:val="a4"/>
                    <w:numPr>
                      <w:ilvl w:val="0"/>
                      <w:numId w:val="24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изводственная, преддипломная практика, в том числе научно-исследовате6льская работа </w:t>
                  </w:r>
                </w:p>
                <w:p w14:paraId="7C50F9F2" w14:textId="77777777" w:rsidR="002F7901" w:rsidRPr="00486600" w:rsidRDefault="002F7901" w:rsidP="00C034AA">
                  <w:pPr>
                    <w:ind w:left="5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8" w:type="dxa"/>
                </w:tcPr>
                <w:p w14:paraId="10832E2C" w14:textId="33E9131B" w:rsidR="002F7901" w:rsidRPr="00486600" w:rsidRDefault="002F7901" w:rsidP="00E42738">
                  <w:pPr>
                    <w:pStyle w:val="a4"/>
                    <w:ind w:left="39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C6F261C" w14:textId="77777777" w:rsidR="002F7901" w:rsidRPr="00486600" w:rsidRDefault="002F7901" w:rsidP="00BC60DC">
            <w:pPr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1F15B6DF" w14:textId="77777777" w:rsidR="00BC60DC" w:rsidRPr="00486600" w:rsidRDefault="00BC60DC" w:rsidP="00BC60D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DF183" w14:textId="77777777" w:rsidR="00991616" w:rsidRPr="00486600" w:rsidRDefault="00991616" w:rsidP="00BC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6E690" w14:textId="77777777" w:rsidR="00991616" w:rsidRPr="00486600" w:rsidRDefault="00991616" w:rsidP="00BC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7F017" w14:textId="77777777" w:rsidR="00991616" w:rsidRPr="00486600" w:rsidRDefault="00991616" w:rsidP="00BC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26AA8" w14:textId="77777777" w:rsidR="00F55954" w:rsidRPr="00486600" w:rsidRDefault="00991616" w:rsidP="00C0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  <w:t>Ф.А. Агаева</w:t>
      </w:r>
    </w:p>
    <w:p w14:paraId="20A2BA1A" w14:textId="77777777" w:rsidR="00C015D6" w:rsidRPr="00486600" w:rsidRDefault="00C015D6">
      <w:pPr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br w:type="page"/>
      </w:r>
    </w:p>
    <w:p w14:paraId="7052F3F5" w14:textId="77777777" w:rsidR="00BA171D" w:rsidRDefault="00BA171D" w:rsidP="00A7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A2FB8" w14:textId="30E58603" w:rsidR="00A719A3" w:rsidRPr="0048660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1D">
        <w:rPr>
          <w:rFonts w:ascii="Times New Roman" w:hAnsi="Times New Roman" w:cs="Times New Roman"/>
          <w:b/>
          <w:sz w:val="24"/>
          <w:szCs w:val="24"/>
          <w:u w:val="single"/>
        </w:rPr>
        <w:t>ФАКУЛЬТЕТ ХИМИИ</w:t>
      </w:r>
      <w:r w:rsidRPr="00486600">
        <w:rPr>
          <w:rFonts w:ascii="Times New Roman" w:hAnsi="Times New Roman" w:cs="Times New Roman"/>
          <w:b/>
          <w:sz w:val="24"/>
          <w:szCs w:val="24"/>
          <w:u w:val="single"/>
        </w:rPr>
        <w:t>, БИОЛОГИИ И БИОТЕХНОЛОГИИ</w:t>
      </w:r>
    </w:p>
    <w:p w14:paraId="70956920" w14:textId="77777777" w:rsidR="00A719A3" w:rsidRPr="0048660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ПЕРЕЧЕНЬ ЗАЧЕТОВ И ЭКЗАМЕНОВ </w:t>
      </w:r>
    </w:p>
    <w:p w14:paraId="2EEEF52D" w14:textId="77777777" w:rsidR="00A719A3" w:rsidRPr="0048660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ЛЕТНЕЙ ЭКЗАМЕНАЦИОННОЙ СЕССИИ</w:t>
      </w:r>
    </w:p>
    <w:p w14:paraId="20407F44" w14:textId="0DFBE457" w:rsidR="00A719A3" w:rsidRPr="00486600" w:rsidRDefault="00FF0FFF" w:rsidP="00A719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2023-2024</w:t>
      </w:r>
      <w:r w:rsidR="00A719A3" w:rsidRPr="0048660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655F04DB" w14:textId="77777777" w:rsidR="00A719A3" w:rsidRPr="0048660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Направление магистратуры </w:t>
      </w:r>
      <w:r w:rsidRPr="00486600">
        <w:rPr>
          <w:rFonts w:ascii="Times New Roman" w:hAnsi="Times New Roman" w:cs="Times New Roman"/>
          <w:b/>
          <w:sz w:val="24"/>
          <w:szCs w:val="24"/>
        </w:rPr>
        <w:t>19.04.02 – ПРОДУКТЫ ПИТАНИЯ ИЗ РАСТИТЕЛЬНОГО СЫРЬЯ</w:t>
      </w:r>
    </w:p>
    <w:p w14:paraId="094A2565" w14:textId="69FDE381" w:rsidR="00A719A3" w:rsidRPr="0048660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Программа «</w:t>
      </w:r>
      <w:r w:rsidR="002B76F4" w:rsidRPr="00486600">
        <w:rPr>
          <w:rFonts w:ascii="Times New Roman" w:hAnsi="Times New Roman" w:cs="Times New Roman"/>
          <w:sz w:val="24"/>
          <w:szCs w:val="24"/>
        </w:rPr>
        <w:t>Высокотехнологичные производства пищевых продуктов функционального и специализированного назначения</w:t>
      </w:r>
      <w:r w:rsidRPr="00486600">
        <w:rPr>
          <w:rFonts w:ascii="Times New Roman" w:hAnsi="Times New Roman" w:cs="Times New Roman"/>
          <w:sz w:val="24"/>
          <w:szCs w:val="24"/>
        </w:rPr>
        <w:t>»</w:t>
      </w:r>
    </w:p>
    <w:p w14:paraId="7C895361" w14:textId="77777777" w:rsidR="00005E99" w:rsidRPr="00486600" w:rsidRDefault="00005E99" w:rsidP="00005E9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660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14:paraId="3B509937" w14:textId="77777777" w:rsidR="00005E99" w:rsidRPr="00486600" w:rsidRDefault="00005E99" w:rsidP="00A7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298E4" w14:textId="77777777" w:rsidR="00A719A3" w:rsidRPr="00486600" w:rsidRDefault="001543CD" w:rsidP="00A7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</w:rPr>
        <w:t>1</w:t>
      </w:r>
      <w:r w:rsidR="00A719A3" w:rsidRPr="00486600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14:paraId="4A80285C" w14:textId="77777777" w:rsidR="00A719A3" w:rsidRPr="00486600" w:rsidRDefault="00A719A3" w:rsidP="00A71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071"/>
      </w:tblGrid>
      <w:tr w:rsidR="00E75960" w:rsidRPr="00486600" w14:paraId="013C1BFF" w14:textId="77777777" w:rsidTr="00FD2E45">
        <w:trPr>
          <w:trHeight w:val="225"/>
        </w:trPr>
        <w:tc>
          <w:tcPr>
            <w:tcW w:w="4931" w:type="dxa"/>
          </w:tcPr>
          <w:p w14:paraId="319940D7" w14:textId="77777777" w:rsidR="00A719A3" w:rsidRPr="00486600" w:rsidRDefault="00A719A3" w:rsidP="00FD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071" w:type="dxa"/>
          </w:tcPr>
          <w:p w14:paraId="5F5955C4" w14:textId="77777777" w:rsidR="00A719A3" w:rsidRPr="00486600" w:rsidRDefault="00A719A3" w:rsidP="00FD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E75960" w:rsidRPr="00486600" w14:paraId="7F7156F1" w14:textId="77777777" w:rsidTr="00FD2E45">
        <w:trPr>
          <w:trHeight w:val="2494"/>
        </w:trPr>
        <w:tc>
          <w:tcPr>
            <w:tcW w:w="4931" w:type="dxa"/>
          </w:tcPr>
          <w:p w14:paraId="7A0AA64D" w14:textId="2F714C77" w:rsidR="007D5184" w:rsidRPr="00486600" w:rsidRDefault="00370C24" w:rsidP="00384ADD">
            <w:pPr>
              <w:pStyle w:val="a4"/>
              <w:numPr>
                <w:ilvl w:val="0"/>
                <w:numId w:val="31"/>
              </w:numPr>
              <w:tabs>
                <w:tab w:val="left" w:pos="1410"/>
              </w:tabs>
              <w:jc w:val="both"/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профессиональной деятельности </w:t>
            </w:r>
          </w:p>
          <w:p w14:paraId="302FEC26" w14:textId="6D4E0E4A" w:rsidR="0091615B" w:rsidRPr="00486600" w:rsidRDefault="0091615B" w:rsidP="00384ADD">
            <w:pPr>
              <w:pStyle w:val="a4"/>
              <w:numPr>
                <w:ilvl w:val="0"/>
                <w:numId w:val="31"/>
              </w:numPr>
              <w:tabs>
                <w:tab w:val="left" w:pos="1410"/>
              </w:tabs>
              <w:jc w:val="both"/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Нетрадиционное сырье в производстве</w:t>
            </w:r>
            <w:r w:rsidRPr="00486600">
              <w:t xml:space="preserve"> 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функционального и специализированного назначения </w:t>
            </w:r>
          </w:p>
          <w:p w14:paraId="059ADFAC" w14:textId="66872331" w:rsidR="00370C24" w:rsidRPr="00486600" w:rsidRDefault="0091615B" w:rsidP="00384ADD">
            <w:pPr>
              <w:pStyle w:val="a4"/>
              <w:numPr>
                <w:ilvl w:val="0"/>
                <w:numId w:val="31"/>
              </w:num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Высокотехнологичное оборудование для производства</w:t>
            </w:r>
            <w:r w:rsidRPr="00486600">
              <w:t xml:space="preserve"> 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функционального и специализированного назначения </w:t>
            </w:r>
          </w:p>
          <w:p w14:paraId="4DD36A3A" w14:textId="0D832B7F" w:rsidR="00843697" w:rsidRPr="00486600" w:rsidRDefault="00843697" w:rsidP="00384ADD">
            <w:pPr>
              <w:pStyle w:val="a4"/>
              <w:numPr>
                <w:ilvl w:val="0"/>
                <w:numId w:val="31"/>
              </w:numPr>
              <w:tabs>
                <w:tab w:val="left" w:pos="1410"/>
              </w:tabs>
              <w:jc w:val="both"/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: Производственная (технологическая) практика </w:t>
            </w:r>
          </w:p>
        </w:tc>
        <w:tc>
          <w:tcPr>
            <w:tcW w:w="5071" w:type="dxa"/>
          </w:tcPr>
          <w:p w14:paraId="429F0DCF" w14:textId="288F3EEF" w:rsidR="00566CC2" w:rsidRPr="00486600" w:rsidRDefault="00370C24" w:rsidP="00384AD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и безопасность пищевой продукции </w:t>
            </w:r>
          </w:p>
          <w:p w14:paraId="1C3FEEB3" w14:textId="1A6E182A" w:rsidR="0091615B" w:rsidRPr="00486600" w:rsidRDefault="0091615B" w:rsidP="00384AD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моделирование технологических процессов и пищевых продуктов функционального и специализированного назначения </w:t>
            </w:r>
          </w:p>
          <w:p w14:paraId="6B61AB80" w14:textId="0CA1C5B9" w:rsidR="004D2AC7" w:rsidRPr="00486600" w:rsidRDefault="004D2AC7" w:rsidP="00384AD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Научные достижения в практике биохимических и микробиологических исследований </w:t>
            </w:r>
          </w:p>
          <w:p w14:paraId="65DAA4D1" w14:textId="352B021B" w:rsidR="0091615B" w:rsidRPr="00486600" w:rsidRDefault="0091615B" w:rsidP="00384AD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>Функциональные ингредиенты в производстве</w:t>
            </w:r>
            <w:r w:rsidRPr="00486600">
              <w:t xml:space="preserve"> 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функционального и специализированного назначения </w:t>
            </w:r>
          </w:p>
          <w:p w14:paraId="4BDC40B9" w14:textId="2254414F" w:rsidR="0091615B" w:rsidRPr="00486600" w:rsidRDefault="0091615B" w:rsidP="00384AD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ехнологической документации на продукты питания функционального и специализированного назначения </w:t>
            </w:r>
          </w:p>
          <w:p w14:paraId="1A88715A" w14:textId="155A339E" w:rsidR="00A719A3" w:rsidRPr="00486600" w:rsidRDefault="00843697" w:rsidP="00384AD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(научно-исследовательская работа) </w:t>
            </w:r>
          </w:p>
        </w:tc>
      </w:tr>
    </w:tbl>
    <w:p w14:paraId="3A21662B" w14:textId="77777777" w:rsidR="007E0C31" w:rsidRPr="00486600" w:rsidRDefault="007E0C31" w:rsidP="000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95AF6" w14:textId="785DB6B3" w:rsidR="007E0C31" w:rsidRPr="00486600" w:rsidRDefault="003858B6" w:rsidP="003858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>Программа «Современные технологии пищевых производств»</w:t>
      </w:r>
    </w:p>
    <w:p w14:paraId="71F7C209" w14:textId="77777777" w:rsidR="00391071" w:rsidRPr="00486600" w:rsidRDefault="00391071" w:rsidP="0039107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6600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</w:p>
    <w:p w14:paraId="48DBCE4D" w14:textId="77777777" w:rsidR="00391071" w:rsidRPr="00486600" w:rsidRDefault="00391071" w:rsidP="00391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643B4" w14:textId="734EDDB7" w:rsidR="00391071" w:rsidRPr="00486600" w:rsidRDefault="00391071" w:rsidP="00391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60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486600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14:paraId="40E0212A" w14:textId="77777777" w:rsidR="00391071" w:rsidRPr="00486600" w:rsidRDefault="00391071" w:rsidP="00391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0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071"/>
      </w:tblGrid>
      <w:tr w:rsidR="00391071" w:rsidRPr="00486600" w14:paraId="3F1B3E38" w14:textId="77777777" w:rsidTr="00DE5CBB">
        <w:trPr>
          <w:trHeight w:val="225"/>
        </w:trPr>
        <w:tc>
          <w:tcPr>
            <w:tcW w:w="4931" w:type="dxa"/>
          </w:tcPr>
          <w:p w14:paraId="71651AC0" w14:textId="77777777" w:rsidR="00391071" w:rsidRPr="00486600" w:rsidRDefault="00391071" w:rsidP="002C4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5071" w:type="dxa"/>
          </w:tcPr>
          <w:p w14:paraId="4EC0376D" w14:textId="77777777" w:rsidR="00391071" w:rsidRPr="00486600" w:rsidRDefault="00391071" w:rsidP="002C4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</w:tr>
      <w:tr w:rsidR="00391071" w:rsidRPr="00486600" w14:paraId="388DD39F" w14:textId="77777777" w:rsidTr="00DE5CBB">
        <w:trPr>
          <w:trHeight w:val="919"/>
        </w:trPr>
        <w:tc>
          <w:tcPr>
            <w:tcW w:w="4931" w:type="dxa"/>
          </w:tcPr>
          <w:p w14:paraId="6F731D8D" w14:textId="15BB3FA0" w:rsidR="00391071" w:rsidRPr="00486600" w:rsidRDefault="00391071" w:rsidP="00384ADD">
            <w:pPr>
              <w:pStyle w:val="a4"/>
              <w:numPr>
                <w:ilvl w:val="0"/>
                <w:numId w:val="38"/>
              </w:numPr>
              <w:tabs>
                <w:tab w:val="left" w:pos="1410"/>
              </w:tabs>
              <w:jc w:val="both"/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="003858B6"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(преддипломная, в том числе научно-исследовательская) </w:t>
            </w: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5071" w:type="dxa"/>
          </w:tcPr>
          <w:p w14:paraId="10C6E00C" w14:textId="3E36D6EE" w:rsidR="00391071" w:rsidRPr="00486600" w:rsidRDefault="00391071" w:rsidP="003858B6">
            <w:pPr>
              <w:pStyle w:val="a4"/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1411FC" w14:textId="77777777" w:rsidR="00DE5CBB" w:rsidRPr="00486600" w:rsidRDefault="00DE5CBB" w:rsidP="000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209E05" w14:textId="77777777" w:rsidR="00DE5CBB" w:rsidRPr="00486600" w:rsidRDefault="00DE5CBB" w:rsidP="000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9EDDC5" w14:textId="77777777" w:rsidR="00DE5CBB" w:rsidRPr="00486600" w:rsidRDefault="00DE5CBB" w:rsidP="000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922E56" w14:textId="6F5AEF65" w:rsidR="00005E99" w:rsidRDefault="00A719A3" w:rsidP="0000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600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</w:r>
      <w:r w:rsidRPr="00486600">
        <w:rPr>
          <w:rFonts w:ascii="Times New Roman" w:hAnsi="Times New Roman" w:cs="Times New Roman"/>
          <w:sz w:val="24"/>
          <w:szCs w:val="24"/>
        </w:rPr>
        <w:tab/>
        <w:t>Ф.А. Агаева</w:t>
      </w:r>
    </w:p>
    <w:sectPr w:rsidR="00005E99" w:rsidSect="00CC2F45">
      <w:pgSz w:w="11906" w:h="16838"/>
      <w:pgMar w:top="249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361"/>
    <w:multiLevelType w:val="hybridMultilevel"/>
    <w:tmpl w:val="82C06326"/>
    <w:lvl w:ilvl="0" w:tplc="245C2E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B3DB4"/>
    <w:multiLevelType w:val="hybridMultilevel"/>
    <w:tmpl w:val="DD32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8B5"/>
    <w:multiLevelType w:val="hybridMultilevel"/>
    <w:tmpl w:val="6F34BD56"/>
    <w:lvl w:ilvl="0" w:tplc="BCEAD1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10D4A66"/>
    <w:multiLevelType w:val="hybridMultilevel"/>
    <w:tmpl w:val="2F6A6C06"/>
    <w:lvl w:ilvl="0" w:tplc="9A40F2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B76EF"/>
    <w:multiLevelType w:val="hybridMultilevel"/>
    <w:tmpl w:val="EB3889CE"/>
    <w:lvl w:ilvl="0" w:tplc="26ECB3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059D0"/>
    <w:multiLevelType w:val="hybridMultilevel"/>
    <w:tmpl w:val="0C661784"/>
    <w:lvl w:ilvl="0" w:tplc="6FCEAF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64EF5"/>
    <w:multiLevelType w:val="hybridMultilevel"/>
    <w:tmpl w:val="1A8A725A"/>
    <w:lvl w:ilvl="0" w:tplc="834ECF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18151D"/>
    <w:multiLevelType w:val="hybridMultilevel"/>
    <w:tmpl w:val="1D886656"/>
    <w:lvl w:ilvl="0" w:tplc="7856D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2D20"/>
    <w:multiLevelType w:val="hybridMultilevel"/>
    <w:tmpl w:val="B7364588"/>
    <w:lvl w:ilvl="0" w:tplc="DF6A98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E778C"/>
    <w:multiLevelType w:val="hybridMultilevel"/>
    <w:tmpl w:val="12349DEA"/>
    <w:lvl w:ilvl="0" w:tplc="A9B879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46762"/>
    <w:multiLevelType w:val="hybridMultilevel"/>
    <w:tmpl w:val="DD32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396B"/>
    <w:multiLevelType w:val="hybridMultilevel"/>
    <w:tmpl w:val="565C78F8"/>
    <w:lvl w:ilvl="0" w:tplc="2216119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9BB6B8C"/>
    <w:multiLevelType w:val="hybridMultilevel"/>
    <w:tmpl w:val="E110E5A6"/>
    <w:lvl w:ilvl="0" w:tplc="C1EC12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E66F7"/>
    <w:multiLevelType w:val="hybridMultilevel"/>
    <w:tmpl w:val="12162DE6"/>
    <w:lvl w:ilvl="0" w:tplc="2132D8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D7C3A"/>
    <w:multiLevelType w:val="hybridMultilevel"/>
    <w:tmpl w:val="1D8866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A0299"/>
    <w:multiLevelType w:val="hybridMultilevel"/>
    <w:tmpl w:val="853A6B42"/>
    <w:lvl w:ilvl="0" w:tplc="45100C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64C05"/>
    <w:multiLevelType w:val="hybridMultilevel"/>
    <w:tmpl w:val="0FF0C2B0"/>
    <w:lvl w:ilvl="0" w:tplc="5EEE55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8175B"/>
    <w:multiLevelType w:val="hybridMultilevel"/>
    <w:tmpl w:val="B15A7308"/>
    <w:lvl w:ilvl="0" w:tplc="6D3CEDD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F46D66"/>
    <w:multiLevelType w:val="hybridMultilevel"/>
    <w:tmpl w:val="9CF4E176"/>
    <w:lvl w:ilvl="0" w:tplc="19CE6C0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6F14FA6"/>
    <w:multiLevelType w:val="hybridMultilevel"/>
    <w:tmpl w:val="81ECA166"/>
    <w:lvl w:ilvl="0" w:tplc="660E9B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A4638"/>
    <w:multiLevelType w:val="hybridMultilevel"/>
    <w:tmpl w:val="1A8A725A"/>
    <w:lvl w:ilvl="0" w:tplc="834ECF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54DAC"/>
    <w:multiLevelType w:val="hybridMultilevel"/>
    <w:tmpl w:val="28E41C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D44D6D"/>
    <w:multiLevelType w:val="hybridMultilevel"/>
    <w:tmpl w:val="02221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A0321"/>
    <w:multiLevelType w:val="hybridMultilevel"/>
    <w:tmpl w:val="B5843A2C"/>
    <w:lvl w:ilvl="0" w:tplc="564E828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D0B8B"/>
    <w:multiLevelType w:val="hybridMultilevel"/>
    <w:tmpl w:val="A9AC9DD0"/>
    <w:lvl w:ilvl="0" w:tplc="9F32CC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43E02"/>
    <w:multiLevelType w:val="hybridMultilevel"/>
    <w:tmpl w:val="AB90674A"/>
    <w:lvl w:ilvl="0" w:tplc="E10059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8A2D16"/>
    <w:multiLevelType w:val="hybridMultilevel"/>
    <w:tmpl w:val="397219F4"/>
    <w:lvl w:ilvl="0" w:tplc="EF44B3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C41B0"/>
    <w:multiLevelType w:val="hybridMultilevel"/>
    <w:tmpl w:val="F8B6E7C6"/>
    <w:lvl w:ilvl="0" w:tplc="2B3611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8C4747"/>
    <w:multiLevelType w:val="hybridMultilevel"/>
    <w:tmpl w:val="28E41C16"/>
    <w:lvl w:ilvl="0" w:tplc="9936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03013C"/>
    <w:multiLevelType w:val="hybridMultilevel"/>
    <w:tmpl w:val="4274AC44"/>
    <w:lvl w:ilvl="0" w:tplc="2F542A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0D1E"/>
    <w:multiLevelType w:val="hybridMultilevel"/>
    <w:tmpl w:val="556A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13801"/>
    <w:multiLevelType w:val="hybridMultilevel"/>
    <w:tmpl w:val="4D926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1441DB"/>
    <w:multiLevelType w:val="hybridMultilevel"/>
    <w:tmpl w:val="9F028F2C"/>
    <w:lvl w:ilvl="0" w:tplc="203E69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31568"/>
    <w:multiLevelType w:val="hybridMultilevel"/>
    <w:tmpl w:val="9CF4E176"/>
    <w:lvl w:ilvl="0" w:tplc="19CE6C0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8013D4E"/>
    <w:multiLevelType w:val="hybridMultilevel"/>
    <w:tmpl w:val="CC84629C"/>
    <w:lvl w:ilvl="0" w:tplc="221611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A1E54DA"/>
    <w:multiLevelType w:val="hybridMultilevel"/>
    <w:tmpl w:val="54B4FB3C"/>
    <w:lvl w:ilvl="0" w:tplc="DDFCA3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AE11A81"/>
    <w:multiLevelType w:val="hybridMultilevel"/>
    <w:tmpl w:val="1A8A725A"/>
    <w:lvl w:ilvl="0" w:tplc="834ECF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457C4"/>
    <w:multiLevelType w:val="hybridMultilevel"/>
    <w:tmpl w:val="1E1C7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7F065A"/>
    <w:multiLevelType w:val="hybridMultilevel"/>
    <w:tmpl w:val="60EA5D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C26DBB"/>
    <w:multiLevelType w:val="hybridMultilevel"/>
    <w:tmpl w:val="60EA5D88"/>
    <w:lvl w:ilvl="0" w:tplc="D4D2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3E5A9C"/>
    <w:multiLevelType w:val="hybridMultilevel"/>
    <w:tmpl w:val="4D90F77A"/>
    <w:lvl w:ilvl="0" w:tplc="9B544B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BE609A"/>
    <w:multiLevelType w:val="hybridMultilevel"/>
    <w:tmpl w:val="9CF4E176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11"/>
  </w:num>
  <w:num w:numId="5">
    <w:abstractNumId w:val="3"/>
  </w:num>
  <w:num w:numId="6">
    <w:abstractNumId w:val="40"/>
  </w:num>
  <w:num w:numId="7">
    <w:abstractNumId w:val="22"/>
  </w:num>
  <w:num w:numId="8">
    <w:abstractNumId w:val="31"/>
  </w:num>
  <w:num w:numId="9">
    <w:abstractNumId w:val="16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32"/>
  </w:num>
  <w:num w:numId="15">
    <w:abstractNumId w:val="15"/>
  </w:num>
  <w:num w:numId="16">
    <w:abstractNumId w:val="17"/>
  </w:num>
  <w:num w:numId="17">
    <w:abstractNumId w:val="37"/>
  </w:num>
  <w:num w:numId="18">
    <w:abstractNumId w:val="24"/>
  </w:num>
  <w:num w:numId="19">
    <w:abstractNumId w:val="27"/>
  </w:num>
  <w:num w:numId="20">
    <w:abstractNumId w:val="20"/>
  </w:num>
  <w:num w:numId="21">
    <w:abstractNumId w:val="19"/>
  </w:num>
  <w:num w:numId="22">
    <w:abstractNumId w:val="5"/>
  </w:num>
  <w:num w:numId="23">
    <w:abstractNumId w:val="25"/>
  </w:num>
  <w:num w:numId="24">
    <w:abstractNumId w:val="35"/>
  </w:num>
  <w:num w:numId="25">
    <w:abstractNumId w:val="6"/>
  </w:num>
  <w:num w:numId="26">
    <w:abstractNumId w:val="8"/>
  </w:num>
  <w:num w:numId="27">
    <w:abstractNumId w:val="29"/>
  </w:num>
  <w:num w:numId="28">
    <w:abstractNumId w:val="36"/>
  </w:num>
  <w:num w:numId="29">
    <w:abstractNumId w:val="1"/>
  </w:num>
  <w:num w:numId="30">
    <w:abstractNumId w:val="10"/>
  </w:num>
  <w:num w:numId="31">
    <w:abstractNumId w:val="7"/>
  </w:num>
  <w:num w:numId="32">
    <w:abstractNumId w:val="39"/>
  </w:num>
  <w:num w:numId="33">
    <w:abstractNumId w:val="28"/>
  </w:num>
  <w:num w:numId="34">
    <w:abstractNumId w:val="33"/>
  </w:num>
  <w:num w:numId="35">
    <w:abstractNumId w:val="34"/>
  </w:num>
  <w:num w:numId="36">
    <w:abstractNumId w:val="38"/>
  </w:num>
  <w:num w:numId="37">
    <w:abstractNumId w:val="21"/>
  </w:num>
  <w:num w:numId="38">
    <w:abstractNumId w:val="14"/>
  </w:num>
  <w:num w:numId="39">
    <w:abstractNumId w:val="23"/>
  </w:num>
  <w:num w:numId="40">
    <w:abstractNumId w:val="41"/>
  </w:num>
  <w:num w:numId="41">
    <w:abstractNumId w:val="30"/>
  </w:num>
  <w:num w:numId="42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C9"/>
    <w:rsid w:val="000012A9"/>
    <w:rsid w:val="00005E99"/>
    <w:rsid w:val="000218E1"/>
    <w:rsid w:val="00030DF8"/>
    <w:rsid w:val="000333A9"/>
    <w:rsid w:val="00035521"/>
    <w:rsid w:val="00036A56"/>
    <w:rsid w:val="00041F0C"/>
    <w:rsid w:val="00044C95"/>
    <w:rsid w:val="00045B61"/>
    <w:rsid w:val="00045EF4"/>
    <w:rsid w:val="000534F2"/>
    <w:rsid w:val="00054050"/>
    <w:rsid w:val="00057BC6"/>
    <w:rsid w:val="00066B15"/>
    <w:rsid w:val="00067B20"/>
    <w:rsid w:val="00074673"/>
    <w:rsid w:val="0008040F"/>
    <w:rsid w:val="000826E2"/>
    <w:rsid w:val="00086362"/>
    <w:rsid w:val="000863A6"/>
    <w:rsid w:val="0009554C"/>
    <w:rsid w:val="00095D6A"/>
    <w:rsid w:val="000961AB"/>
    <w:rsid w:val="000978D9"/>
    <w:rsid w:val="000A08B2"/>
    <w:rsid w:val="000A08ED"/>
    <w:rsid w:val="000A5F1C"/>
    <w:rsid w:val="000B7221"/>
    <w:rsid w:val="000C63D3"/>
    <w:rsid w:val="000D1D98"/>
    <w:rsid w:val="000D3B45"/>
    <w:rsid w:val="000D54DF"/>
    <w:rsid w:val="000D77DF"/>
    <w:rsid w:val="000F53DF"/>
    <w:rsid w:val="000F6ABE"/>
    <w:rsid w:val="000F6F38"/>
    <w:rsid w:val="0010722D"/>
    <w:rsid w:val="00110893"/>
    <w:rsid w:val="0011338D"/>
    <w:rsid w:val="00120009"/>
    <w:rsid w:val="00147B8A"/>
    <w:rsid w:val="00151DC3"/>
    <w:rsid w:val="001543CD"/>
    <w:rsid w:val="00154F52"/>
    <w:rsid w:val="00162B92"/>
    <w:rsid w:val="00164F78"/>
    <w:rsid w:val="001671E2"/>
    <w:rsid w:val="00171CF7"/>
    <w:rsid w:val="00173460"/>
    <w:rsid w:val="00177C44"/>
    <w:rsid w:val="001808D4"/>
    <w:rsid w:val="00183481"/>
    <w:rsid w:val="001855E9"/>
    <w:rsid w:val="00185F39"/>
    <w:rsid w:val="001927D4"/>
    <w:rsid w:val="0019688C"/>
    <w:rsid w:val="001A5202"/>
    <w:rsid w:val="001A5D1F"/>
    <w:rsid w:val="001A72C4"/>
    <w:rsid w:val="001B1093"/>
    <w:rsid w:val="001B4B1D"/>
    <w:rsid w:val="001B5D4A"/>
    <w:rsid w:val="001B6AEC"/>
    <w:rsid w:val="001C4B69"/>
    <w:rsid w:val="001C66D6"/>
    <w:rsid w:val="001D1FB3"/>
    <w:rsid w:val="001D5FD2"/>
    <w:rsid w:val="001E6808"/>
    <w:rsid w:val="001E7473"/>
    <w:rsid w:val="0020464F"/>
    <w:rsid w:val="00216261"/>
    <w:rsid w:val="0022697B"/>
    <w:rsid w:val="00227E0A"/>
    <w:rsid w:val="00237847"/>
    <w:rsid w:val="002437F1"/>
    <w:rsid w:val="0024607E"/>
    <w:rsid w:val="00255DA5"/>
    <w:rsid w:val="00262139"/>
    <w:rsid w:val="0026679B"/>
    <w:rsid w:val="00267A58"/>
    <w:rsid w:val="00270014"/>
    <w:rsid w:val="00270945"/>
    <w:rsid w:val="002744DE"/>
    <w:rsid w:val="00276865"/>
    <w:rsid w:val="002807C1"/>
    <w:rsid w:val="00283FDE"/>
    <w:rsid w:val="00284FBA"/>
    <w:rsid w:val="00292423"/>
    <w:rsid w:val="002925E7"/>
    <w:rsid w:val="00297217"/>
    <w:rsid w:val="002A11B0"/>
    <w:rsid w:val="002A3A85"/>
    <w:rsid w:val="002A69F4"/>
    <w:rsid w:val="002A6A83"/>
    <w:rsid w:val="002B3D77"/>
    <w:rsid w:val="002B6115"/>
    <w:rsid w:val="002B76F4"/>
    <w:rsid w:val="002C0C39"/>
    <w:rsid w:val="002C2A64"/>
    <w:rsid w:val="002C6C9D"/>
    <w:rsid w:val="002D5A8A"/>
    <w:rsid w:val="002D70FD"/>
    <w:rsid w:val="002E5C48"/>
    <w:rsid w:val="002E6C26"/>
    <w:rsid w:val="002F4DB8"/>
    <w:rsid w:val="002F7901"/>
    <w:rsid w:val="00300A28"/>
    <w:rsid w:val="00301BEB"/>
    <w:rsid w:val="00303AD1"/>
    <w:rsid w:val="00304374"/>
    <w:rsid w:val="00304DCC"/>
    <w:rsid w:val="00311BB6"/>
    <w:rsid w:val="00312905"/>
    <w:rsid w:val="003147B4"/>
    <w:rsid w:val="00315B0D"/>
    <w:rsid w:val="00316AAD"/>
    <w:rsid w:val="00321F87"/>
    <w:rsid w:val="003232AE"/>
    <w:rsid w:val="00332759"/>
    <w:rsid w:val="00340963"/>
    <w:rsid w:val="00341B7A"/>
    <w:rsid w:val="003519C9"/>
    <w:rsid w:val="00351B73"/>
    <w:rsid w:val="003529C3"/>
    <w:rsid w:val="00366C00"/>
    <w:rsid w:val="00367143"/>
    <w:rsid w:val="00370C24"/>
    <w:rsid w:val="00372A72"/>
    <w:rsid w:val="0037565B"/>
    <w:rsid w:val="00384ADD"/>
    <w:rsid w:val="003858B6"/>
    <w:rsid w:val="00385BA7"/>
    <w:rsid w:val="003877E0"/>
    <w:rsid w:val="00391071"/>
    <w:rsid w:val="0039136E"/>
    <w:rsid w:val="003967A8"/>
    <w:rsid w:val="003A0882"/>
    <w:rsid w:val="003A1B5A"/>
    <w:rsid w:val="003A42C4"/>
    <w:rsid w:val="003A4307"/>
    <w:rsid w:val="003A487F"/>
    <w:rsid w:val="003B2881"/>
    <w:rsid w:val="003B5F0F"/>
    <w:rsid w:val="003C1664"/>
    <w:rsid w:val="003C1984"/>
    <w:rsid w:val="003C6043"/>
    <w:rsid w:val="003D2A7B"/>
    <w:rsid w:val="003E0618"/>
    <w:rsid w:val="003E0F9D"/>
    <w:rsid w:val="003E38BF"/>
    <w:rsid w:val="003E5DC9"/>
    <w:rsid w:val="003E5FB3"/>
    <w:rsid w:val="003E6A74"/>
    <w:rsid w:val="003F5969"/>
    <w:rsid w:val="00402D78"/>
    <w:rsid w:val="00404E28"/>
    <w:rsid w:val="00405F1F"/>
    <w:rsid w:val="00406266"/>
    <w:rsid w:val="0040644A"/>
    <w:rsid w:val="00410F60"/>
    <w:rsid w:val="00425A9C"/>
    <w:rsid w:val="00433892"/>
    <w:rsid w:val="00436CCF"/>
    <w:rsid w:val="0044079B"/>
    <w:rsid w:val="00442196"/>
    <w:rsid w:val="00443556"/>
    <w:rsid w:val="00447660"/>
    <w:rsid w:val="00452F88"/>
    <w:rsid w:val="00453631"/>
    <w:rsid w:val="0046428C"/>
    <w:rsid w:val="004654EB"/>
    <w:rsid w:val="00473435"/>
    <w:rsid w:val="00480327"/>
    <w:rsid w:val="00486600"/>
    <w:rsid w:val="004916FF"/>
    <w:rsid w:val="00494210"/>
    <w:rsid w:val="004957F5"/>
    <w:rsid w:val="004A36B3"/>
    <w:rsid w:val="004A48EC"/>
    <w:rsid w:val="004A6E32"/>
    <w:rsid w:val="004B0B65"/>
    <w:rsid w:val="004B25FB"/>
    <w:rsid w:val="004B2F98"/>
    <w:rsid w:val="004B390D"/>
    <w:rsid w:val="004B49B9"/>
    <w:rsid w:val="004C0261"/>
    <w:rsid w:val="004C09E4"/>
    <w:rsid w:val="004C3D97"/>
    <w:rsid w:val="004C4BB0"/>
    <w:rsid w:val="004D2AC7"/>
    <w:rsid w:val="004D2BC5"/>
    <w:rsid w:val="004D30C8"/>
    <w:rsid w:val="004D489F"/>
    <w:rsid w:val="004E7137"/>
    <w:rsid w:val="004E7F74"/>
    <w:rsid w:val="004F1BC4"/>
    <w:rsid w:val="004F3904"/>
    <w:rsid w:val="004F57C2"/>
    <w:rsid w:val="0050342D"/>
    <w:rsid w:val="00505738"/>
    <w:rsid w:val="00511AA4"/>
    <w:rsid w:val="0051227A"/>
    <w:rsid w:val="00515755"/>
    <w:rsid w:val="00515B02"/>
    <w:rsid w:val="00515BF8"/>
    <w:rsid w:val="00520576"/>
    <w:rsid w:val="00524F01"/>
    <w:rsid w:val="00530DBC"/>
    <w:rsid w:val="00532795"/>
    <w:rsid w:val="00534104"/>
    <w:rsid w:val="00541178"/>
    <w:rsid w:val="0054162E"/>
    <w:rsid w:val="00543862"/>
    <w:rsid w:val="00544F96"/>
    <w:rsid w:val="00550DF0"/>
    <w:rsid w:val="0055190E"/>
    <w:rsid w:val="00561705"/>
    <w:rsid w:val="00565B9D"/>
    <w:rsid w:val="00565C8F"/>
    <w:rsid w:val="00566CC2"/>
    <w:rsid w:val="00566D44"/>
    <w:rsid w:val="0057638E"/>
    <w:rsid w:val="00586FC5"/>
    <w:rsid w:val="00592FBC"/>
    <w:rsid w:val="005968E8"/>
    <w:rsid w:val="005A676C"/>
    <w:rsid w:val="005B1F9F"/>
    <w:rsid w:val="005B26B7"/>
    <w:rsid w:val="005B4CC5"/>
    <w:rsid w:val="005B5365"/>
    <w:rsid w:val="005B61BF"/>
    <w:rsid w:val="005C015B"/>
    <w:rsid w:val="005C0C59"/>
    <w:rsid w:val="005D2358"/>
    <w:rsid w:val="005D72E7"/>
    <w:rsid w:val="005E4859"/>
    <w:rsid w:val="005E4DAE"/>
    <w:rsid w:val="005F4388"/>
    <w:rsid w:val="005F4584"/>
    <w:rsid w:val="00601D78"/>
    <w:rsid w:val="0060734E"/>
    <w:rsid w:val="00611D11"/>
    <w:rsid w:val="006145AF"/>
    <w:rsid w:val="00616F88"/>
    <w:rsid w:val="00617BA6"/>
    <w:rsid w:val="0062223A"/>
    <w:rsid w:val="00636B7E"/>
    <w:rsid w:val="006436F8"/>
    <w:rsid w:val="00646CC5"/>
    <w:rsid w:val="006479EE"/>
    <w:rsid w:val="006521BE"/>
    <w:rsid w:val="0065220A"/>
    <w:rsid w:val="0065455A"/>
    <w:rsid w:val="00660C92"/>
    <w:rsid w:val="00664171"/>
    <w:rsid w:val="006771CB"/>
    <w:rsid w:val="0068239D"/>
    <w:rsid w:val="00683D24"/>
    <w:rsid w:val="00684311"/>
    <w:rsid w:val="00685172"/>
    <w:rsid w:val="006900BA"/>
    <w:rsid w:val="0069092F"/>
    <w:rsid w:val="00696132"/>
    <w:rsid w:val="006A5E58"/>
    <w:rsid w:val="006B007D"/>
    <w:rsid w:val="006B0CC1"/>
    <w:rsid w:val="006B1EDF"/>
    <w:rsid w:val="006B5611"/>
    <w:rsid w:val="006B664B"/>
    <w:rsid w:val="006C2534"/>
    <w:rsid w:val="006C3216"/>
    <w:rsid w:val="006C7834"/>
    <w:rsid w:val="006E6C3C"/>
    <w:rsid w:val="006E6F69"/>
    <w:rsid w:val="006F245B"/>
    <w:rsid w:val="006F3140"/>
    <w:rsid w:val="0070471B"/>
    <w:rsid w:val="0070696C"/>
    <w:rsid w:val="00707F64"/>
    <w:rsid w:val="00711BEA"/>
    <w:rsid w:val="00712F5D"/>
    <w:rsid w:val="00713FDE"/>
    <w:rsid w:val="00714F2C"/>
    <w:rsid w:val="00715FE0"/>
    <w:rsid w:val="0072505B"/>
    <w:rsid w:val="00733F52"/>
    <w:rsid w:val="00741368"/>
    <w:rsid w:val="007422DD"/>
    <w:rsid w:val="00746025"/>
    <w:rsid w:val="007502D6"/>
    <w:rsid w:val="0075511A"/>
    <w:rsid w:val="00755DCB"/>
    <w:rsid w:val="007574DB"/>
    <w:rsid w:val="00761F90"/>
    <w:rsid w:val="007648F7"/>
    <w:rsid w:val="007650D1"/>
    <w:rsid w:val="0076789D"/>
    <w:rsid w:val="007700C2"/>
    <w:rsid w:val="00772356"/>
    <w:rsid w:val="00776998"/>
    <w:rsid w:val="00781861"/>
    <w:rsid w:val="007819CE"/>
    <w:rsid w:val="007900E5"/>
    <w:rsid w:val="00792D68"/>
    <w:rsid w:val="007932AD"/>
    <w:rsid w:val="007978A0"/>
    <w:rsid w:val="007A299C"/>
    <w:rsid w:val="007B198C"/>
    <w:rsid w:val="007B3D3E"/>
    <w:rsid w:val="007C074A"/>
    <w:rsid w:val="007C4279"/>
    <w:rsid w:val="007D50DE"/>
    <w:rsid w:val="007D5184"/>
    <w:rsid w:val="007E0C31"/>
    <w:rsid w:val="007E175B"/>
    <w:rsid w:val="007E254D"/>
    <w:rsid w:val="007E3340"/>
    <w:rsid w:val="007E6F43"/>
    <w:rsid w:val="007F0E51"/>
    <w:rsid w:val="007F3BDB"/>
    <w:rsid w:val="007F4448"/>
    <w:rsid w:val="007F495F"/>
    <w:rsid w:val="007F61B2"/>
    <w:rsid w:val="00800200"/>
    <w:rsid w:val="008046B0"/>
    <w:rsid w:val="008078E9"/>
    <w:rsid w:val="00812567"/>
    <w:rsid w:val="008125E4"/>
    <w:rsid w:val="00817D66"/>
    <w:rsid w:val="00817D9D"/>
    <w:rsid w:val="008218F7"/>
    <w:rsid w:val="008232CD"/>
    <w:rsid w:val="008270DF"/>
    <w:rsid w:val="008353E6"/>
    <w:rsid w:val="008355D9"/>
    <w:rsid w:val="00840986"/>
    <w:rsid w:val="00841021"/>
    <w:rsid w:val="00843697"/>
    <w:rsid w:val="00844613"/>
    <w:rsid w:val="00845316"/>
    <w:rsid w:val="00852810"/>
    <w:rsid w:val="00855DDA"/>
    <w:rsid w:val="00857DA1"/>
    <w:rsid w:val="0086515F"/>
    <w:rsid w:val="00866F1A"/>
    <w:rsid w:val="00872F84"/>
    <w:rsid w:val="0087392C"/>
    <w:rsid w:val="008739F1"/>
    <w:rsid w:val="008754A9"/>
    <w:rsid w:val="008825F5"/>
    <w:rsid w:val="00882ABA"/>
    <w:rsid w:val="00883FD8"/>
    <w:rsid w:val="008904A7"/>
    <w:rsid w:val="00895CF9"/>
    <w:rsid w:val="008B19D0"/>
    <w:rsid w:val="008B24FA"/>
    <w:rsid w:val="008B2E07"/>
    <w:rsid w:val="008B723B"/>
    <w:rsid w:val="008B7881"/>
    <w:rsid w:val="008C30A2"/>
    <w:rsid w:val="008C4844"/>
    <w:rsid w:val="008C48B5"/>
    <w:rsid w:val="008C5F29"/>
    <w:rsid w:val="008C61E6"/>
    <w:rsid w:val="008D69CB"/>
    <w:rsid w:val="008E12C8"/>
    <w:rsid w:val="008E250C"/>
    <w:rsid w:val="008E270B"/>
    <w:rsid w:val="008F2C58"/>
    <w:rsid w:val="008F3603"/>
    <w:rsid w:val="008F4CD4"/>
    <w:rsid w:val="00901779"/>
    <w:rsid w:val="00902BFE"/>
    <w:rsid w:val="00906BCF"/>
    <w:rsid w:val="00911683"/>
    <w:rsid w:val="00912E59"/>
    <w:rsid w:val="0091615B"/>
    <w:rsid w:val="00916B95"/>
    <w:rsid w:val="009173E3"/>
    <w:rsid w:val="0092020A"/>
    <w:rsid w:val="0092233E"/>
    <w:rsid w:val="00923EE2"/>
    <w:rsid w:val="00942A87"/>
    <w:rsid w:val="00945786"/>
    <w:rsid w:val="009473EF"/>
    <w:rsid w:val="0094762C"/>
    <w:rsid w:val="00955170"/>
    <w:rsid w:val="009620E8"/>
    <w:rsid w:val="009635F8"/>
    <w:rsid w:val="00965A39"/>
    <w:rsid w:val="00966E4D"/>
    <w:rsid w:val="009730AF"/>
    <w:rsid w:val="009808DD"/>
    <w:rsid w:val="00987AC2"/>
    <w:rsid w:val="009905AD"/>
    <w:rsid w:val="00991616"/>
    <w:rsid w:val="0099185E"/>
    <w:rsid w:val="00993D66"/>
    <w:rsid w:val="00994142"/>
    <w:rsid w:val="009955CB"/>
    <w:rsid w:val="009A34CB"/>
    <w:rsid w:val="009A6A18"/>
    <w:rsid w:val="009C030F"/>
    <w:rsid w:val="009C23ED"/>
    <w:rsid w:val="009C54B5"/>
    <w:rsid w:val="009D0437"/>
    <w:rsid w:val="009D2DB7"/>
    <w:rsid w:val="009D6537"/>
    <w:rsid w:val="009E40E5"/>
    <w:rsid w:val="009E6437"/>
    <w:rsid w:val="009E64FD"/>
    <w:rsid w:val="009F2738"/>
    <w:rsid w:val="009F288D"/>
    <w:rsid w:val="009F4E2F"/>
    <w:rsid w:val="009F6A83"/>
    <w:rsid w:val="009F7BC9"/>
    <w:rsid w:val="00A06AB5"/>
    <w:rsid w:val="00A074C7"/>
    <w:rsid w:val="00A10F46"/>
    <w:rsid w:val="00A12EB5"/>
    <w:rsid w:val="00A171F7"/>
    <w:rsid w:val="00A2158B"/>
    <w:rsid w:val="00A21B4A"/>
    <w:rsid w:val="00A253C6"/>
    <w:rsid w:val="00A261D5"/>
    <w:rsid w:val="00A26F47"/>
    <w:rsid w:val="00A3078D"/>
    <w:rsid w:val="00A31784"/>
    <w:rsid w:val="00A3683F"/>
    <w:rsid w:val="00A36DD5"/>
    <w:rsid w:val="00A41D53"/>
    <w:rsid w:val="00A43EC5"/>
    <w:rsid w:val="00A53D6E"/>
    <w:rsid w:val="00A55382"/>
    <w:rsid w:val="00A574E8"/>
    <w:rsid w:val="00A60C38"/>
    <w:rsid w:val="00A6216D"/>
    <w:rsid w:val="00A703A7"/>
    <w:rsid w:val="00A70DAC"/>
    <w:rsid w:val="00A719A3"/>
    <w:rsid w:val="00A7244F"/>
    <w:rsid w:val="00A75070"/>
    <w:rsid w:val="00A76C27"/>
    <w:rsid w:val="00A808DF"/>
    <w:rsid w:val="00A81F94"/>
    <w:rsid w:val="00A82826"/>
    <w:rsid w:val="00A8298A"/>
    <w:rsid w:val="00A90496"/>
    <w:rsid w:val="00A9376B"/>
    <w:rsid w:val="00A93814"/>
    <w:rsid w:val="00A96D1B"/>
    <w:rsid w:val="00AA0B6E"/>
    <w:rsid w:val="00AA0FD0"/>
    <w:rsid w:val="00AA63F2"/>
    <w:rsid w:val="00AB1E14"/>
    <w:rsid w:val="00AB5D69"/>
    <w:rsid w:val="00AB6E0B"/>
    <w:rsid w:val="00AC1E65"/>
    <w:rsid w:val="00AC21DB"/>
    <w:rsid w:val="00AC3FE0"/>
    <w:rsid w:val="00AC420F"/>
    <w:rsid w:val="00AC78A7"/>
    <w:rsid w:val="00AD49BF"/>
    <w:rsid w:val="00AD7303"/>
    <w:rsid w:val="00AE29E7"/>
    <w:rsid w:val="00AF1648"/>
    <w:rsid w:val="00AF2E7A"/>
    <w:rsid w:val="00AF4BC1"/>
    <w:rsid w:val="00AF7342"/>
    <w:rsid w:val="00B0529E"/>
    <w:rsid w:val="00B06E24"/>
    <w:rsid w:val="00B13154"/>
    <w:rsid w:val="00B27762"/>
    <w:rsid w:val="00B30615"/>
    <w:rsid w:val="00B33773"/>
    <w:rsid w:val="00B34B53"/>
    <w:rsid w:val="00B35F76"/>
    <w:rsid w:val="00B36458"/>
    <w:rsid w:val="00B411C7"/>
    <w:rsid w:val="00B44EF0"/>
    <w:rsid w:val="00B4698A"/>
    <w:rsid w:val="00B50DD0"/>
    <w:rsid w:val="00B5107A"/>
    <w:rsid w:val="00B57909"/>
    <w:rsid w:val="00B57C62"/>
    <w:rsid w:val="00B65A98"/>
    <w:rsid w:val="00B66766"/>
    <w:rsid w:val="00B7254E"/>
    <w:rsid w:val="00B73D1A"/>
    <w:rsid w:val="00B73F8A"/>
    <w:rsid w:val="00B7414A"/>
    <w:rsid w:val="00B806ED"/>
    <w:rsid w:val="00B84015"/>
    <w:rsid w:val="00B9054D"/>
    <w:rsid w:val="00B91131"/>
    <w:rsid w:val="00B95572"/>
    <w:rsid w:val="00BA171D"/>
    <w:rsid w:val="00BA3E95"/>
    <w:rsid w:val="00BA4078"/>
    <w:rsid w:val="00BA431B"/>
    <w:rsid w:val="00BB2C6B"/>
    <w:rsid w:val="00BB47BA"/>
    <w:rsid w:val="00BB5026"/>
    <w:rsid w:val="00BC35D6"/>
    <w:rsid w:val="00BC52B7"/>
    <w:rsid w:val="00BC60DC"/>
    <w:rsid w:val="00BD0748"/>
    <w:rsid w:val="00BD6C33"/>
    <w:rsid w:val="00BD7137"/>
    <w:rsid w:val="00BE1536"/>
    <w:rsid w:val="00BE22E4"/>
    <w:rsid w:val="00BE3160"/>
    <w:rsid w:val="00BF0911"/>
    <w:rsid w:val="00BF4E11"/>
    <w:rsid w:val="00BF7356"/>
    <w:rsid w:val="00C015D6"/>
    <w:rsid w:val="00C03177"/>
    <w:rsid w:val="00C034AA"/>
    <w:rsid w:val="00C0370E"/>
    <w:rsid w:val="00C07388"/>
    <w:rsid w:val="00C07BA0"/>
    <w:rsid w:val="00C21656"/>
    <w:rsid w:val="00C23FE7"/>
    <w:rsid w:val="00C34BBC"/>
    <w:rsid w:val="00C37B20"/>
    <w:rsid w:val="00C46AE3"/>
    <w:rsid w:val="00C47575"/>
    <w:rsid w:val="00C47E68"/>
    <w:rsid w:val="00C50EBA"/>
    <w:rsid w:val="00C51BE5"/>
    <w:rsid w:val="00C568C3"/>
    <w:rsid w:val="00C56F01"/>
    <w:rsid w:val="00C66323"/>
    <w:rsid w:val="00C6694E"/>
    <w:rsid w:val="00C70D4D"/>
    <w:rsid w:val="00C721AD"/>
    <w:rsid w:val="00C73020"/>
    <w:rsid w:val="00C7728D"/>
    <w:rsid w:val="00C77EE2"/>
    <w:rsid w:val="00C81509"/>
    <w:rsid w:val="00C84694"/>
    <w:rsid w:val="00C84F7F"/>
    <w:rsid w:val="00C90660"/>
    <w:rsid w:val="00C9352F"/>
    <w:rsid w:val="00C93E22"/>
    <w:rsid w:val="00C95244"/>
    <w:rsid w:val="00C966A0"/>
    <w:rsid w:val="00C975F5"/>
    <w:rsid w:val="00CA287C"/>
    <w:rsid w:val="00CA54FB"/>
    <w:rsid w:val="00CA5564"/>
    <w:rsid w:val="00CB0524"/>
    <w:rsid w:val="00CB1278"/>
    <w:rsid w:val="00CB59D2"/>
    <w:rsid w:val="00CB6977"/>
    <w:rsid w:val="00CB6C75"/>
    <w:rsid w:val="00CB73E5"/>
    <w:rsid w:val="00CC2F45"/>
    <w:rsid w:val="00CC338F"/>
    <w:rsid w:val="00CC4651"/>
    <w:rsid w:val="00CC4DA3"/>
    <w:rsid w:val="00CD150E"/>
    <w:rsid w:val="00CD197A"/>
    <w:rsid w:val="00CD26A4"/>
    <w:rsid w:val="00CD5438"/>
    <w:rsid w:val="00CD64AD"/>
    <w:rsid w:val="00CD70C7"/>
    <w:rsid w:val="00CE133C"/>
    <w:rsid w:val="00CE70D7"/>
    <w:rsid w:val="00CF18B2"/>
    <w:rsid w:val="00CF1D68"/>
    <w:rsid w:val="00CF4D96"/>
    <w:rsid w:val="00CF61AF"/>
    <w:rsid w:val="00D06F65"/>
    <w:rsid w:val="00D123A4"/>
    <w:rsid w:val="00D16E42"/>
    <w:rsid w:val="00D238DD"/>
    <w:rsid w:val="00D26F71"/>
    <w:rsid w:val="00D31185"/>
    <w:rsid w:val="00D323A7"/>
    <w:rsid w:val="00D32BAE"/>
    <w:rsid w:val="00D36B00"/>
    <w:rsid w:val="00D433A2"/>
    <w:rsid w:val="00D434AE"/>
    <w:rsid w:val="00D45FAD"/>
    <w:rsid w:val="00D56A4E"/>
    <w:rsid w:val="00D57CE2"/>
    <w:rsid w:val="00D62C03"/>
    <w:rsid w:val="00D653C7"/>
    <w:rsid w:val="00D75AFD"/>
    <w:rsid w:val="00D760F9"/>
    <w:rsid w:val="00D775F0"/>
    <w:rsid w:val="00D83997"/>
    <w:rsid w:val="00D851B1"/>
    <w:rsid w:val="00D8533F"/>
    <w:rsid w:val="00D91208"/>
    <w:rsid w:val="00D9231F"/>
    <w:rsid w:val="00D92D04"/>
    <w:rsid w:val="00D96F0C"/>
    <w:rsid w:val="00D9705A"/>
    <w:rsid w:val="00DA2752"/>
    <w:rsid w:val="00DA7EF2"/>
    <w:rsid w:val="00DB2D8E"/>
    <w:rsid w:val="00DB5FE4"/>
    <w:rsid w:val="00DB78E0"/>
    <w:rsid w:val="00DC17F8"/>
    <w:rsid w:val="00DC5D51"/>
    <w:rsid w:val="00DC7781"/>
    <w:rsid w:val="00DD4435"/>
    <w:rsid w:val="00DD49C1"/>
    <w:rsid w:val="00DD59CE"/>
    <w:rsid w:val="00DE0629"/>
    <w:rsid w:val="00DE065B"/>
    <w:rsid w:val="00DE3A99"/>
    <w:rsid w:val="00DE53D2"/>
    <w:rsid w:val="00DE5CBB"/>
    <w:rsid w:val="00DF0319"/>
    <w:rsid w:val="00DF0A4F"/>
    <w:rsid w:val="00DF0B29"/>
    <w:rsid w:val="00DF4B4A"/>
    <w:rsid w:val="00DF53B3"/>
    <w:rsid w:val="00E05147"/>
    <w:rsid w:val="00E0645B"/>
    <w:rsid w:val="00E13031"/>
    <w:rsid w:val="00E13FDB"/>
    <w:rsid w:val="00E158AD"/>
    <w:rsid w:val="00E2070E"/>
    <w:rsid w:val="00E20DF2"/>
    <w:rsid w:val="00E22519"/>
    <w:rsid w:val="00E24864"/>
    <w:rsid w:val="00E317D6"/>
    <w:rsid w:val="00E3684C"/>
    <w:rsid w:val="00E37457"/>
    <w:rsid w:val="00E417EE"/>
    <w:rsid w:val="00E42738"/>
    <w:rsid w:val="00E64969"/>
    <w:rsid w:val="00E73EDD"/>
    <w:rsid w:val="00E75960"/>
    <w:rsid w:val="00E76159"/>
    <w:rsid w:val="00E83094"/>
    <w:rsid w:val="00E95AD2"/>
    <w:rsid w:val="00EA01F9"/>
    <w:rsid w:val="00EA0B95"/>
    <w:rsid w:val="00EA1D62"/>
    <w:rsid w:val="00EA5DD9"/>
    <w:rsid w:val="00EA7A24"/>
    <w:rsid w:val="00EC089C"/>
    <w:rsid w:val="00EC713F"/>
    <w:rsid w:val="00ED050E"/>
    <w:rsid w:val="00ED3280"/>
    <w:rsid w:val="00ED5120"/>
    <w:rsid w:val="00ED5C53"/>
    <w:rsid w:val="00EE03BC"/>
    <w:rsid w:val="00EE6D8E"/>
    <w:rsid w:val="00EF1FA3"/>
    <w:rsid w:val="00EF64B1"/>
    <w:rsid w:val="00EF6910"/>
    <w:rsid w:val="00F045BC"/>
    <w:rsid w:val="00F06604"/>
    <w:rsid w:val="00F113F6"/>
    <w:rsid w:val="00F124F9"/>
    <w:rsid w:val="00F143E9"/>
    <w:rsid w:val="00F24AA6"/>
    <w:rsid w:val="00F257C7"/>
    <w:rsid w:val="00F26FB2"/>
    <w:rsid w:val="00F279FB"/>
    <w:rsid w:val="00F345D6"/>
    <w:rsid w:val="00F35316"/>
    <w:rsid w:val="00F3714F"/>
    <w:rsid w:val="00F37624"/>
    <w:rsid w:val="00F431FB"/>
    <w:rsid w:val="00F52282"/>
    <w:rsid w:val="00F55954"/>
    <w:rsid w:val="00F572EA"/>
    <w:rsid w:val="00F602D4"/>
    <w:rsid w:val="00F6171C"/>
    <w:rsid w:val="00F64B07"/>
    <w:rsid w:val="00F80207"/>
    <w:rsid w:val="00F8651B"/>
    <w:rsid w:val="00F869E7"/>
    <w:rsid w:val="00F87504"/>
    <w:rsid w:val="00F903B0"/>
    <w:rsid w:val="00F922D9"/>
    <w:rsid w:val="00F9501D"/>
    <w:rsid w:val="00FA79D3"/>
    <w:rsid w:val="00FB3138"/>
    <w:rsid w:val="00FB38FC"/>
    <w:rsid w:val="00FB7D73"/>
    <w:rsid w:val="00FC4917"/>
    <w:rsid w:val="00FD1FB0"/>
    <w:rsid w:val="00FD2E45"/>
    <w:rsid w:val="00FD70A9"/>
    <w:rsid w:val="00FE28B0"/>
    <w:rsid w:val="00FE5E66"/>
    <w:rsid w:val="00FF0FFF"/>
    <w:rsid w:val="00FF3629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A960"/>
  <w15:docId w15:val="{EC579C3C-C3B1-424D-BBB6-36F8054A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5D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79FE-FDCF-4228-99B5-2C71EA7A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7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урнацева Алина Ахсаровна</cp:lastModifiedBy>
  <cp:revision>546</cp:revision>
  <cp:lastPrinted>2020-01-30T06:01:00Z</cp:lastPrinted>
  <dcterms:created xsi:type="dcterms:W3CDTF">2016-06-16T11:43:00Z</dcterms:created>
  <dcterms:modified xsi:type="dcterms:W3CDTF">2024-03-28T08:32:00Z</dcterms:modified>
</cp:coreProperties>
</file>